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54B" w:rsidRPr="00A00842" w:rsidRDefault="00BA20AE" w:rsidP="005D6111">
      <w:pPr>
        <w:tabs>
          <w:tab w:val="left" w:pos="3900"/>
        </w:tabs>
        <w:snapToGrid w:val="0"/>
        <w:spacing w:line="400" w:lineRule="exact"/>
        <w:rPr>
          <w:rFonts w:ascii="標楷體" w:eastAsia="標楷體" w:hAnsi="標楷體"/>
          <w:b/>
          <w:sz w:val="36"/>
          <w:szCs w:val="36"/>
        </w:rPr>
      </w:pPr>
      <w:r w:rsidRPr="00A00842">
        <w:rPr>
          <w:rFonts w:ascii="標楷體" w:eastAsia="標楷體" w:hAnsi="標楷體"/>
          <w:b/>
          <w:noProof/>
          <w:sz w:val="36"/>
          <w:szCs w:val="3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00660</wp:posOffset>
            </wp:positionH>
            <wp:positionV relativeFrom="paragraph">
              <wp:posOffset>0</wp:posOffset>
            </wp:positionV>
            <wp:extent cx="2667000" cy="495300"/>
            <wp:effectExtent l="0" t="0" r="0" b="0"/>
            <wp:wrapSquare wrapText="bothSides"/>
            <wp:docPr id="2" name="圖片 2" descr="大仁科技大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大仁科技大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654B" w:rsidRPr="00A00842">
        <w:rPr>
          <w:rFonts w:ascii="標楷體" w:eastAsia="標楷體" w:hAnsi="標楷體"/>
          <w:b/>
          <w:sz w:val="36"/>
          <w:szCs w:val="36"/>
        </w:rPr>
        <w:t>【非學分班】 報名表</w:t>
      </w:r>
    </w:p>
    <w:p w:rsidR="001A654B" w:rsidRPr="0002624A" w:rsidRDefault="001A654B" w:rsidP="005D6111">
      <w:pPr>
        <w:spacing w:line="400" w:lineRule="exact"/>
        <w:jc w:val="right"/>
        <w:rPr>
          <w:rFonts w:ascii="微軟正黑體" w:eastAsia="微軟正黑體" w:hAnsi="微軟正黑體"/>
          <w:sz w:val="20"/>
          <w:szCs w:val="20"/>
        </w:rPr>
      </w:pPr>
      <w:bookmarkStart w:id="0" w:name="_GoBack"/>
      <w:bookmarkEnd w:id="0"/>
      <w:r w:rsidRPr="0002624A">
        <w:rPr>
          <w:rFonts w:ascii="微軟正黑體" w:eastAsia="微軟正黑體" w:hAnsi="微軟正黑體"/>
          <w:sz w:val="36"/>
          <w:szCs w:val="36"/>
        </w:rPr>
        <w:t xml:space="preserve"> </w:t>
      </w:r>
      <w:r w:rsidRPr="0002624A">
        <w:rPr>
          <w:rFonts w:ascii="微軟正黑體" w:eastAsia="微軟正黑體" w:hAnsi="微軟正黑體"/>
          <w:sz w:val="20"/>
          <w:szCs w:val="20"/>
        </w:rPr>
        <w:t>(請以正楷填寫，以利資料建檔，謝謝！)</w:t>
      </w:r>
    </w:p>
    <w:tbl>
      <w:tblPr>
        <w:tblW w:w="1044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20"/>
        <w:gridCol w:w="2491"/>
        <w:gridCol w:w="644"/>
        <w:gridCol w:w="368"/>
        <w:gridCol w:w="689"/>
        <w:gridCol w:w="218"/>
        <w:gridCol w:w="1350"/>
        <w:gridCol w:w="133"/>
        <w:gridCol w:w="227"/>
        <w:gridCol w:w="22"/>
        <w:gridCol w:w="383"/>
        <w:gridCol w:w="135"/>
        <w:gridCol w:w="247"/>
        <w:gridCol w:w="383"/>
        <w:gridCol w:w="382"/>
        <w:gridCol w:w="383"/>
        <w:gridCol w:w="382"/>
        <w:gridCol w:w="383"/>
      </w:tblGrid>
      <w:tr w:rsidR="001A654B" w:rsidRPr="0002624A" w:rsidTr="003E293D">
        <w:trPr>
          <w:cantSplit/>
          <w:trHeight w:val="409"/>
        </w:trPr>
        <w:tc>
          <w:tcPr>
            <w:tcW w:w="10440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  <w:hideMark/>
          </w:tcPr>
          <w:p w:rsidR="001A654B" w:rsidRPr="003E293D" w:rsidRDefault="001A654B" w:rsidP="003E293D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3E293D">
              <w:rPr>
                <w:rFonts w:ascii="微軟正黑體" w:eastAsia="微軟正黑體" w:hAnsi="微軟正黑體"/>
                <w:b/>
                <w:sz w:val="28"/>
                <w:szCs w:val="28"/>
              </w:rPr>
              <w:t>學  員  報  名  資  料</w:t>
            </w:r>
          </w:p>
        </w:tc>
      </w:tr>
      <w:tr w:rsidR="0002624A" w:rsidRPr="0002624A" w:rsidTr="003E293D">
        <w:trPr>
          <w:cantSplit/>
          <w:trHeight w:val="389"/>
        </w:trPr>
        <w:tc>
          <w:tcPr>
            <w:tcW w:w="16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02624A" w:rsidRPr="006C4AB3" w:rsidRDefault="0002624A" w:rsidP="006C4AB3">
            <w:pPr>
              <w:spacing w:line="3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C4AB3">
              <w:rPr>
                <w:rFonts w:ascii="微軟正黑體" w:eastAsia="微軟正黑體" w:hAnsi="微軟正黑體"/>
                <w:spacing w:val="360"/>
                <w:kern w:val="0"/>
                <w:szCs w:val="24"/>
                <w:fitText w:val="1200" w:id="1744030720"/>
              </w:rPr>
              <w:t>姓</w:t>
            </w:r>
            <w:r w:rsidRPr="006C4AB3">
              <w:rPr>
                <w:rFonts w:ascii="微軟正黑體" w:eastAsia="微軟正黑體" w:hAnsi="微軟正黑體"/>
                <w:kern w:val="0"/>
                <w:szCs w:val="24"/>
                <w:fitText w:val="1200" w:id="1744030720"/>
              </w:rPr>
              <w:t>名</w:t>
            </w:r>
          </w:p>
        </w:tc>
        <w:tc>
          <w:tcPr>
            <w:tcW w:w="249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624A" w:rsidRPr="006C4AB3" w:rsidRDefault="0002624A" w:rsidP="006C4AB3">
            <w:pPr>
              <w:spacing w:line="30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24A" w:rsidRPr="006C4AB3" w:rsidRDefault="0002624A" w:rsidP="006C4AB3">
            <w:pPr>
              <w:spacing w:line="3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A20AE">
              <w:rPr>
                <w:rFonts w:ascii="微軟正黑體" w:eastAsia="微軟正黑體" w:hAnsi="微軟正黑體"/>
                <w:kern w:val="0"/>
                <w:szCs w:val="24"/>
                <w:fitText w:val="1200" w:id="1744030721"/>
              </w:rPr>
              <w:t>身分證字號</w:t>
            </w:r>
          </w:p>
        </w:tc>
        <w:tc>
          <w:tcPr>
            <w:tcW w:w="2468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24A" w:rsidRPr="006C4AB3" w:rsidRDefault="0002624A" w:rsidP="006C4AB3">
            <w:pPr>
              <w:spacing w:line="30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160" w:type="dxa"/>
            <w:gridSpan w:val="6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2624A" w:rsidRPr="006C4AB3" w:rsidRDefault="0002624A" w:rsidP="006C4AB3">
            <w:pPr>
              <w:spacing w:line="3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C4AB3">
              <w:rPr>
                <w:rFonts w:ascii="微軟正黑體" w:eastAsia="微軟正黑體" w:hAnsi="微軟正黑體"/>
                <w:szCs w:val="24"/>
              </w:rPr>
              <w:t>（  貼照片處  ）</w:t>
            </w:r>
          </w:p>
          <w:p w:rsidR="0002624A" w:rsidRPr="006C4AB3" w:rsidRDefault="0002624A" w:rsidP="006C4AB3">
            <w:pPr>
              <w:spacing w:line="3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proofErr w:type="gramStart"/>
            <w:r w:rsidRPr="006C4AB3">
              <w:rPr>
                <w:rFonts w:ascii="微軟正黑體" w:eastAsia="微軟正黑體" w:hAnsi="微軟正黑體"/>
                <w:szCs w:val="24"/>
              </w:rPr>
              <w:t>請貼</w:t>
            </w:r>
            <w:proofErr w:type="gramEnd"/>
            <w:r w:rsidRPr="006C4AB3">
              <w:rPr>
                <w:rFonts w:ascii="微軟正黑體" w:eastAsia="微軟正黑體" w:hAnsi="微軟正黑體"/>
                <w:szCs w:val="24"/>
              </w:rPr>
              <w:t>二吋脫帽</w:t>
            </w:r>
          </w:p>
          <w:p w:rsidR="0002624A" w:rsidRPr="006C4AB3" w:rsidRDefault="0002624A" w:rsidP="006C4AB3">
            <w:pPr>
              <w:spacing w:line="3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C4AB3">
              <w:rPr>
                <w:rFonts w:ascii="微軟正黑體" w:eastAsia="微軟正黑體" w:hAnsi="微軟正黑體"/>
                <w:szCs w:val="24"/>
              </w:rPr>
              <w:t>半身照片1張</w:t>
            </w:r>
          </w:p>
        </w:tc>
      </w:tr>
      <w:tr w:rsidR="0002624A" w:rsidRPr="0002624A" w:rsidTr="006C4AB3">
        <w:trPr>
          <w:cantSplit/>
          <w:trHeight w:val="266"/>
        </w:trPr>
        <w:tc>
          <w:tcPr>
            <w:tcW w:w="162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24A" w:rsidRPr="006C4AB3" w:rsidRDefault="0002624A" w:rsidP="006C4AB3">
            <w:pPr>
              <w:spacing w:line="3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24A" w:rsidRPr="006C4AB3" w:rsidRDefault="0002624A" w:rsidP="006C4AB3">
            <w:pPr>
              <w:spacing w:line="3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24A" w:rsidRPr="006C4AB3" w:rsidRDefault="0002624A" w:rsidP="006C4AB3">
            <w:pPr>
              <w:spacing w:line="3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C4AB3">
              <w:rPr>
                <w:rFonts w:ascii="微軟正黑體" w:eastAsia="微軟正黑體" w:hAnsi="微軟正黑體"/>
                <w:szCs w:val="24"/>
              </w:rPr>
              <w:t>出生年月日</w:t>
            </w:r>
          </w:p>
        </w:tc>
        <w:tc>
          <w:tcPr>
            <w:tcW w:w="2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24A" w:rsidRPr="006C4AB3" w:rsidRDefault="0002624A" w:rsidP="006C4AB3">
            <w:pPr>
              <w:spacing w:line="300" w:lineRule="exact"/>
              <w:rPr>
                <w:rFonts w:ascii="微軟正黑體" w:eastAsia="微軟正黑體" w:hAnsi="微軟正黑體"/>
                <w:szCs w:val="24"/>
              </w:rPr>
            </w:pPr>
            <w:r w:rsidRPr="006C4AB3">
              <w:rPr>
                <w:rFonts w:ascii="微軟正黑體" w:eastAsia="微軟正黑體" w:hAnsi="微軟正黑體"/>
                <w:szCs w:val="24"/>
              </w:rPr>
              <w:t xml:space="preserve">    年     月    日</w:t>
            </w:r>
          </w:p>
        </w:tc>
        <w:tc>
          <w:tcPr>
            <w:tcW w:w="2160" w:type="dxa"/>
            <w:gridSpan w:val="6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2624A" w:rsidRPr="006C4AB3" w:rsidRDefault="0002624A" w:rsidP="006C4AB3">
            <w:pPr>
              <w:widowControl/>
              <w:spacing w:line="30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7F3540" w:rsidRPr="0002624A" w:rsidTr="006C4AB3">
        <w:trPr>
          <w:cantSplit/>
          <w:trHeight w:val="300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540" w:rsidRPr="006C4AB3" w:rsidRDefault="0002624A" w:rsidP="006C4AB3">
            <w:pPr>
              <w:spacing w:line="3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B571D">
              <w:rPr>
                <w:rFonts w:ascii="微軟正黑體" w:eastAsia="微軟正黑體" w:hAnsi="微軟正黑體"/>
                <w:spacing w:val="40"/>
                <w:kern w:val="0"/>
                <w:szCs w:val="24"/>
                <w:fitText w:val="1200" w:id="1744030722"/>
              </w:rPr>
              <w:t>聯絡電</w:t>
            </w:r>
            <w:r w:rsidRPr="00FB571D">
              <w:rPr>
                <w:rFonts w:ascii="微軟正黑體" w:eastAsia="微軟正黑體" w:hAnsi="微軟正黑體"/>
                <w:kern w:val="0"/>
                <w:szCs w:val="24"/>
                <w:fitText w:val="1200" w:id="1744030722"/>
              </w:rPr>
              <w:t>話</w:t>
            </w:r>
          </w:p>
        </w:tc>
        <w:tc>
          <w:tcPr>
            <w:tcW w:w="66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540" w:rsidRPr="006C4AB3" w:rsidRDefault="0002624A" w:rsidP="00FB571D">
            <w:pPr>
              <w:spacing w:line="300" w:lineRule="exact"/>
              <w:rPr>
                <w:rFonts w:ascii="微軟正黑體" w:eastAsia="微軟正黑體" w:hAnsi="微軟正黑體"/>
                <w:szCs w:val="24"/>
              </w:rPr>
            </w:pPr>
            <w:r w:rsidRPr="006C4AB3">
              <w:rPr>
                <w:rFonts w:ascii="微軟正黑體" w:eastAsia="微軟正黑體" w:hAnsi="微軟正黑體"/>
                <w:szCs w:val="24"/>
              </w:rPr>
              <w:t>住家</w:t>
            </w:r>
            <w:r w:rsidRPr="006C4AB3">
              <w:rPr>
                <w:rFonts w:ascii="微軟正黑體" w:eastAsia="微軟正黑體" w:hAnsi="微軟正黑體" w:hint="eastAsia"/>
                <w:szCs w:val="24"/>
              </w:rPr>
              <w:t>：(</w:t>
            </w:r>
            <w:r w:rsidRPr="006C4AB3">
              <w:rPr>
                <w:rFonts w:ascii="微軟正黑體" w:eastAsia="微軟正黑體" w:hAnsi="微軟正黑體"/>
                <w:szCs w:val="24"/>
              </w:rPr>
              <w:t xml:space="preserve"> </w:t>
            </w:r>
            <w:r w:rsidR="003E293D" w:rsidRPr="006C4AB3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6C4AB3">
              <w:rPr>
                <w:rFonts w:ascii="微軟正黑體" w:eastAsia="微軟正黑體" w:hAnsi="微軟正黑體"/>
                <w:szCs w:val="24"/>
              </w:rPr>
              <w:t xml:space="preserve"> </w:t>
            </w:r>
            <w:r w:rsidR="003E293D" w:rsidRPr="006C4AB3">
              <w:rPr>
                <w:rFonts w:ascii="微軟正黑體" w:eastAsia="微軟正黑體" w:hAnsi="微軟正黑體" w:hint="eastAsia"/>
                <w:szCs w:val="24"/>
              </w:rPr>
              <w:t>)</w:t>
            </w:r>
            <w:r w:rsidRPr="006C4AB3">
              <w:rPr>
                <w:rFonts w:ascii="微軟正黑體" w:eastAsia="微軟正黑體" w:hAnsi="微軟正黑體"/>
                <w:szCs w:val="24"/>
              </w:rPr>
              <w:t>－</w:t>
            </w:r>
            <w:r w:rsidRPr="006C4AB3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6C4AB3">
              <w:rPr>
                <w:rFonts w:ascii="微軟正黑體" w:eastAsia="微軟正黑體" w:hAnsi="微軟正黑體"/>
                <w:szCs w:val="24"/>
              </w:rPr>
              <w:t xml:space="preserve">          </w:t>
            </w:r>
            <w:r w:rsidR="007F3540" w:rsidRPr="006C4AB3">
              <w:rPr>
                <w:rFonts w:ascii="微軟正黑體" w:eastAsia="微軟正黑體" w:hAnsi="微軟正黑體"/>
                <w:szCs w:val="24"/>
              </w:rPr>
              <w:t>辦公</w:t>
            </w:r>
            <w:r w:rsidR="003E293D" w:rsidRPr="006C4AB3">
              <w:rPr>
                <w:rFonts w:ascii="微軟正黑體" w:eastAsia="微軟正黑體" w:hAnsi="微軟正黑體" w:hint="eastAsia"/>
                <w:szCs w:val="24"/>
              </w:rPr>
              <w:t>：(</w:t>
            </w:r>
            <w:r w:rsidR="003E293D" w:rsidRPr="006C4AB3">
              <w:rPr>
                <w:rFonts w:ascii="微軟正黑體" w:eastAsia="微軟正黑體" w:hAnsi="微軟正黑體"/>
                <w:szCs w:val="24"/>
              </w:rPr>
              <w:t xml:space="preserve"> </w:t>
            </w:r>
            <w:r w:rsidR="003E293D" w:rsidRPr="006C4AB3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3E293D" w:rsidRPr="006C4AB3">
              <w:rPr>
                <w:rFonts w:ascii="微軟正黑體" w:eastAsia="微軟正黑體" w:hAnsi="微軟正黑體"/>
                <w:szCs w:val="24"/>
              </w:rPr>
              <w:t xml:space="preserve"> </w:t>
            </w:r>
            <w:r w:rsidR="003E293D" w:rsidRPr="006C4AB3">
              <w:rPr>
                <w:rFonts w:ascii="微軟正黑體" w:eastAsia="微軟正黑體" w:hAnsi="微軟正黑體" w:hint="eastAsia"/>
                <w:szCs w:val="24"/>
              </w:rPr>
              <w:t>)</w:t>
            </w:r>
            <w:r w:rsidR="007F3540" w:rsidRPr="006C4AB3">
              <w:rPr>
                <w:rFonts w:ascii="微軟正黑體" w:eastAsia="微軟正黑體" w:hAnsi="微軟正黑體"/>
                <w:szCs w:val="24"/>
              </w:rPr>
              <w:t>－</w:t>
            </w:r>
            <w:r w:rsidR="00FB571D" w:rsidRPr="006C4AB3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FB571D" w:rsidRPr="006C4AB3">
              <w:rPr>
                <w:rFonts w:ascii="微軟正黑體" w:eastAsia="微軟正黑體" w:hAnsi="微軟正黑體"/>
                <w:szCs w:val="24"/>
              </w:rPr>
              <w:t xml:space="preserve">          </w:t>
            </w:r>
            <w:r w:rsidR="007F3540" w:rsidRPr="006C4AB3">
              <w:rPr>
                <w:rFonts w:ascii="微軟正黑體" w:eastAsia="微軟正黑體" w:hAnsi="微軟正黑體"/>
                <w:szCs w:val="24"/>
              </w:rPr>
              <w:t xml:space="preserve">分機           </w:t>
            </w:r>
          </w:p>
        </w:tc>
        <w:tc>
          <w:tcPr>
            <w:tcW w:w="2160" w:type="dxa"/>
            <w:gridSpan w:val="6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3540" w:rsidRPr="006C4AB3" w:rsidRDefault="007F3540" w:rsidP="006C4AB3">
            <w:pPr>
              <w:widowControl/>
              <w:spacing w:line="30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7F3540" w:rsidRPr="0002624A" w:rsidTr="006C4AB3">
        <w:trPr>
          <w:cantSplit/>
          <w:trHeight w:val="336"/>
        </w:trPr>
        <w:tc>
          <w:tcPr>
            <w:tcW w:w="162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540" w:rsidRPr="006C4AB3" w:rsidRDefault="007F3540" w:rsidP="006C4AB3">
            <w:pPr>
              <w:widowControl/>
              <w:spacing w:line="30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66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540" w:rsidRPr="006C4AB3" w:rsidRDefault="007F3540" w:rsidP="006C4AB3">
            <w:pPr>
              <w:spacing w:line="300" w:lineRule="exact"/>
              <w:rPr>
                <w:rFonts w:ascii="微軟正黑體" w:eastAsia="微軟正黑體" w:hAnsi="微軟正黑體"/>
                <w:szCs w:val="24"/>
              </w:rPr>
            </w:pPr>
            <w:r w:rsidRPr="006C4AB3">
              <w:rPr>
                <w:rFonts w:ascii="微軟正黑體" w:eastAsia="微軟正黑體" w:hAnsi="微軟正黑體"/>
                <w:szCs w:val="24"/>
              </w:rPr>
              <w:t>行動電話</w:t>
            </w:r>
            <w:r w:rsidR="003E293D" w:rsidRPr="006C4AB3">
              <w:rPr>
                <w:rFonts w:ascii="微軟正黑體" w:eastAsia="微軟正黑體" w:hAnsi="微軟正黑體" w:hint="eastAsia"/>
                <w:szCs w:val="24"/>
              </w:rPr>
              <w:t>：</w:t>
            </w:r>
          </w:p>
        </w:tc>
        <w:tc>
          <w:tcPr>
            <w:tcW w:w="2160" w:type="dxa"/>
            <w:gridSpan w:val="6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3540" w:rsidRPr="006C4AB3" w:rsidRDefault="007F3540" w:rsidP="006C4AB3">
            <w:pPr>
              <w:widowControl/>
              <w:spacing w:line="30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1A654B" w:rsidRPr="0002624A" w:rsidTr="006C4AB3">
        <w:trPr>
          <w:cantSplit/>
          <w:trHeight w:val="344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54B" w:rsidRPr="006C4AB3" w:rsidRDefault="001A654B" w:rsidP="006C4AB3">
            <w:pPr>
              <w:spacing w:line="3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C4AB3">
              <w:rPr>
                <w:rFonts w:ascii="微軟正黑體" w:eastAsia="微軟正黑體" w:hAnsi="微軟正黑體"/>
                <w:spacing w:val="95"/>
                <w:kern w:val="0"/>
                <w:szCs w:val="24"/>
                <w:fitText w:val="1200" w:id="1744030723"/>
              </w:rPr>
              <w:t>E-Mai</w:t>
            </w:r>
            <w:r w:rsidRPr="006C4AB3">
              <w:rPr>
                <w:rFonts w:ascii="微軟正黑體" w:eastAsia="微軟正黑體" w:hAnsi="微軟正黑體"/>
                <w:spacing w:val="4"/>
                <w:kern w:val="0"/>
                <w:szCs w:val="24"/>
                <w:fitText w:val="1200" w:id="1744030723"/>
              </w:rPr>
              <w:t>l</w:t>
            </w:r>
          </w:p>
        </w:tc>
        <w:tc>
          <w:tcPr>
            <w:tcW w:w="66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54B" w:rsidRPr="006C4AB3" w:rsidRDefault="001A654B" w:rsidP="006C4AB3">
            <w:pPr>
              <w:spacing w:line="3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160" w:type="dxa"/>
            <w:gridSpan w:val="6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654B" w:rsidRPr="006C4AB3" w:rsidRDefault="001A654B" w:rsidP="006C4AB3">
            <w:pPr>
              <w:widowControl/>
              <w:spacing w:line="30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1A654B" w:rsidRPr="0002624A" w:rsidTr="006C4AB3">
        <w:trPr>
          <w:cantSplit/>
          <w:trHeight w:val="358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54B" w:rsidRPr="006C4AB3" w:rsidRDefault="001A654B" w:rsidP="006C4AB3">
            <w:pPr>
              <w:spacing w:line="3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B571D">
              <w:rPr>
                <w:rFonts w:ascii="微軟正黑體" w:eastAsia="微軟正黑體" w:hAnsi="微軟正黑體"/>
                <w:spacing w:val="40"/>
                <w:kern w:val="0"/>
                <w:szCs w:val="24"/>
                <w:fitText w:val="1200" w:id="1744030724"/>
              </w:rPr>
              <w:t>聯絡住</w:t>
            </w:r>
            <w:r w:rsidRPr="00FB571D">
              <w:rPr>
                <w:rFonts w:ascii="微軟正黑體" w:eastAsia="微軟正黑體" w:hAnsi="微軟正黑體"/>
                <w:kern w:val="0"/>
                <w:szCs w:val="24"/>
                <w:fitText w:val="1200" w:id="1744030724"/>
              </w:rPr>
              <w:t>址</w:t>
            </w:r>
          </w:p>
        </w:tc>
        <w:tc>
          <w:tcPr>
            <w:tcW w:w="88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654B" w:rsidRPr="006C4AB3" w:rsidRDefault="001A654B" w:rsidP="006C4AB3">
            <w:pPr>
              <w:spacing w:line="300" w:lineRule="exact"/>
              <w:jc w:val="both"/>
              <w:rPr>
                <w:rFonts w:ascii="微軟正黑體" w:eastAsia="微軟正黑體" w:hAnsi="微軟正黑體"/>
                <w:sz w:val="48"/>
                <w:szCs w:val="48"/>
                <w:u w:val="single"/>
              </w:rPr>
            </w:pPr>
            <w:r w:rsidRPr="006C4AB3">
              <w:rPr>
                <w:rFonts w:ascii="微軟正黑體" w:eastAsia="微軟正黑體" w:hAnsi="微軟正黑體"/>
                <w:sz w:val="48"/>
                <w:szCs w:val="48"/>
              </w:rPr>
              <w:t>□□□</w:t>
            </w:r>
          </w:p>
        </w:tc>
      </w:tr>
      <w:tr w:rsidR="001A654B" w:rsidRPr="0002624A" w:rsidTr="006C4AB3">
        <w:trPr>
          <w:cantSplit/>
          <w:trHeight w:val="363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54B" w:rsidRPr="006C4AB3" w:rsidRDefault="001A654B" w:rsidP="006C4AB3">
            <w:pPr>
              <w:spacing w:line="3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C4AB3">
              <w:rPr>
                <w:rFonts w:ascii="微軟正黑體" w:eastAsia="微軟正黑體" w:hAnsi="微軟正黑體"/>
                <w:spacing w:val="40"/>
                <w:kern w:val="0"/>
                <w:szCs w:val="24"/>
                <w:fitText w:val="1200" w:id="1744030725"/>
              </w:rPr>
              <w:t>服務機</w:t>
            </w:r>
            <w:r w:rsidRPr="006C4AB3">
              <w:rPr>
                <w:rFonts w:ascii="微軟正黑體" w:eastAsia="微軟正黑體" w:hAnsi="微軟正黑體"/>
                <w:kern w:val="0"/>
                <w:szCs w:val="24"/>
                <w:fitText w:val="1200" w:id="1744030725"/>
              </w:rPr>
              <w:t>構</w:t>
            </w:r>
          </w:p>
        </w:tc>
        <w:tc>
          <w:tcPr>
            <w:tcW w:w="5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54B" w:rsidRPr="006C4AB3" w:rsidRDefault="001A654B" w:rsidP="006C4AB3">
            <w:pPr>
              <w:spacing w:line="300" w:lineRule="exact"/>
              <w:rPr>
                <w:rFonts w:ascii="微軟正黑體" w:eastAsia="微軟正黑體" w:hAnsi="微軟正黑體"/>
                <w:szCs w:val="24"/>
                <w:u w:val="single"/>
              </w:rPr>
            </w:pPr>
          </w:p>
        </w:tc>
        <w:tc>
          <w:tcPr>
            <w:tcW w:w="30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654B" w:rsidRPr="006C4AB3" w:rsidRDefault="001A654B" w:rsidP="006C4AB3">
            <w:pPr>
              <w:spacing w:line="300" w:lineRule="exact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6C4AB3">
              <w:rPr>
                <w:rFonts w:ascii="微軟正黑體" w:eastAsia="微軟正黑體" w:hAnsi="微軟正黑體"/>
                <w:szCs w:val="24"/>
              </w:rPr>
              <w:t>職稱：</w:t>
            </w:r>
          </w:p>
        </w:tc>
      </w:tr>
      <w:tr w:rsidR="001A654B" w:rsidRPr="0002624A" w:rsidTr="006C4AB3">
        <w:trPr>
          <w:cantSplit/>
          <w:trHeight w:val="370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54B" w:rsidRPr="006C4AB3" w:rsidRDefault="001A654B" w:rsidP="006C4AB3">
            <w:pPr>
              <w:spacing w:line="3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C4AB3">
              <w:rPr>
                <w:rFonts w:ascii="微軟正黑體" w:eastAsia="微軟正黑體" w:hAnsi="微軟正黑體"/>
                <w:spacing w:val="40"/>
                <w:kern w:val="0"/>
                <w:szCs w:val="24"/>
                <w:fitText w:val="1200" w:id="1744030726"/>
              </w:rPr>
              <w:t>最高學</w:t>
            </w:r>
            <w:r w:rsidRPr="006C4AB3">
              <w:rPr>
                <w:rFonts w:ascii="微軟正黑體" w:eastAsia="微軟正黑體" w:hAnsi="微軟正黑體"/>
                <w:kern w:val="0"/>
                <w:szCs w:val="24"/>
                <w:fitText w:val="1200" w:id="1744030726"/>
              </w:rPr>
              <w:t>歷</w:t>
            </w:r>
          </w:p>
        </w:tc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54B" w:rsidRPr="006C4AB3" w:rsidRDefault="001A654B" w:rsidP="006C4AB3">
            <w:pPr>
              <w:spacing w:line="300" w:lineRule="exact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6C4AB3">
              <w:rPr>
                <w:rFonts w:ascii="微軟正黑體" w:eastAsia="微軟正黑體" w:hAnsi="微軟正黑體"/>
                <w:szCs w:val="24"/>
              </w:rPr>
              <w:t xml:space="preserve">學校：                                            </w:t>
            </w:r>
          </w:p>
        </w:tc>
        <w:tc>
          <w:tcPr>
            <w:tcW w:w="2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54B" w:rsidRPr="006C4AB3" w:rsidRDefault="001A654B" w:rsidP="006C4AB3">
            <w:pPr>
              <w:spacing w:line="300" w:lineRule="exact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6C4AB3">
              <w:rPr>
                <w:rFonts w:ascii="微軟正黑體" w:eastAsia="微軟正黑體" w:hAnsi="微軟正黑體"/>
                <w:szCs w:val="24"/>
              </w:rPr>
              <w:t>科系：</w:t>
            </w:r>
          </w:p>
        </w:tc>
        <w:tc>
          <w:tcPr>
            <w:tcW w:w="27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654B" w:rsidRPr="006C4AB3" w:rsidRDefault="001A654B" w:rsidP="006C4AB3">
            <w:pPr>
              <w:spacing w:line="300" w:lineRule="exact"/>
              <w:ind w:firstLineChars="300" w:firstLine="720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6C4AB3">
              <w:rPr>
                <w:rFonts w:ascii="微軟正黑體" w:eastAsia="微軟正黑體" w:hAnsi="微軟正黑體"/>
                <w:szCs w:val="24"/>
              </w:rPr>
              <w:t>年   月 畢/肄業</w:t>
            </w:r>
          </w:p>
        </w:tc>
      </w:tr>
      <w:tr w:rsidR="001A654B" w:rsidRPr="0002624A" w:rsidTr="006C4AB3">
        <w:trPr>
          <w:cantSplit/>
          <w:trHeight w:val="348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A654B" w:rsidRPr="006C4AB3" w:rsidRDefault="001A654B" w:rsidP="006C4AB3">
            <w:pPr>
              <w:spacing w:line="300" w:lineRule="exact"/>
              <w:ind w:left="-28" w:firstLine="28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C4AB3">
              <w:rPr>
                <w:rFonts w:ascii="微軟正黑體" w:eastAsia="微軟正黑體" w:hAnsi="微軟正黑體"/>
                <w:kern w:val="0"/>
                <w:szCs w:val="24"/>
                <w:fitText w:val="1200" w:id="1744030727"/>
              </w:rPr>
              <w:t>應檢附資料</w:t>
            </w:r>
          </w:p>
        </w:tc>
        <w:tc>
          <w:tcPr>
            <w:tcW w:w="8820" w:type="dxa"/>
            <w:gridSpan w:val="1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654B" w:rsidRPr="006C4AB3" w:rsidRDefault="006C4AB3" w:rsidP="006C4AB3">
            <w:pPr>
              <w:spacing w:line="300" w:lineRule="exact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6C4AB3">
              <w:rPr>
                <w:rFonts w:ascii="微軟正黑體" w:eastAsia="微軟正黑體" w:hAnsi="微軟正黑體"/>
                <w:sz w:val="48"/>
                <w:szCs w:val="48"/>
              </w:rPr>
              <w:t>□</w:t>
            </w:r>
            <w:r w:rsidR="001A654B" w:rsidRPr="006C4AB3">
              <w:rPr>
                <w:rFonts w:ascii="微軟正黑體" w:eastAsia="微軟正黑體" w:hAnsi="微軟正黑體"/>
                <w:szCs w:val="24"/>
              </w:rPr>
              <w:t xml:space="preserve">身分證(正、反面影本)    </w:t>
            </w:r>
            <w:r w:rsidRPr="006C4AB3">
              <w:rPr>
                <w:rFonts w:ascii="微軟正黑體" w:eastAsia="微軟正黑體" w:hAnsi="微軟正黑體"/>
                <w:sz w:val="48"/>
                <w:szCs w:val="48"/>
              </w:rPr>
              <w:t>□</w:t>
            </w:r>
            <w:r w:rsidR="001A654B" w:rsidRPr="006C4AB3">
              <w:rPr>
                <w:rFonts w:ascii="微軟正黑體" w:eastAsia="微軟正黑體" w:hAnsi="微軟正黑體"/>
                <w:bCs/>
                <w:szCs w:val="24"/>
              </w:rPr>
              <w:t xml:space="preserve">最高學歷畢業證書影本   </w:t>
            </w:r>
            <w:r w:rsidRPr="006C4AB3">
              <w:rPr>
                <w:rFonts w:ascii="微軟正黑體" w:eastAsia="微軟正黑體" w:hAnsi="微軟正黑體"/>
                <w:sz w:val="48"/>
                <w:szCs w:val="48"/>
              </w:rPr>
              <w:t>□</w:t>
            </w:r>
            <w:r w:rsidR="001A654B" w:rsidRPr="006C4AB3">
              <w:rPr>
                <w:rFonts w:ascii="微軟正黑體" w:eastAsia="微軟正黑體" w:hAnsi="微軟正黑體"/>
                <w:bCs/>
                <w:szCs w:val="24"/>
              </w:rPr>
              <w:t>1吋照片2張</w:t>
            </w:r>
          </w:p>
        </w:tc>
      </w:tr>
      <w:tr w:rsidR="001A654B" w:rsidRPr="0002624A" w:rsidTr="003E293D">
        <w:trPr>
          <w:cantSplit/>
          <w:trHeight w:val="502"/>
        </w:trPr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1A654B" w:rsidRPr="006C4AB3" w:rsidRDefault="001A654B" w:rsidP="006C4AB3">
            <w:pPr>
              <w:spacing w:line="300" w:lineRule="exact"/>
              <w:ind w:left="-28" w:firstLine="28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C4AB3">
              <w:rPr>
                <w:rFonts w:ascii="微軟正黑體" w:eastAsia="微軟正黑體" w:hAnsi="微軟正黑體"/>
                <w:szCs w:val="24"/>
              </w:rPr>
              <w:t>收 據 名 稱</w:t>
            </w:r>
          </w:p>
          <w:p w:rsidR="001A654B" w:rsidRPr="006C4AB3" w:rsidRDefault="001A654B" w:rsidP="006C4AB3">
            <w:pPr>
              <w:spacing w:line="300" w:lineRule="exact"/>
              <w:ind w:left="-28" w:firstLine="28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C4AB3">
              <w:rPr>
                <w:rFonts w:ascii="微軟正黑體" w:eastAsia="微軟正黑體" w:hAnsi="微軟正黑體"/>
                <w:szCs w:val="24"/>
              </w:rPr>
              <w:t>(公司 / 個人)</w:t>
            </w:r>
          </w:p>
        </w:tc>
        <w:tc>
          <w:tcPr>
            <w:tcW w:w="4410" w:type="dxa"/>
            <w:gridSpan w:val="5"/>
            <w:tcBorders>
              <w:top w:val="single" w:sz="12" w:space="0" w:color="auto"/>
              <w:left w:val="single" w:sz="4" w:space="0" w:color="auto"/>
              <w:bottom w:val="thinThickSmallGap" w:sz="24" w:space="0" w:color="auto"/>
              <w:right w:val="single" w:sz="12" w:space="0" w:color="auto"/>
            </w:tcBorders>
            <w:vAlign w:val="center"/>
          </w:tcPr>
          <w:p w:rsidR="001A654B" w:rsidRPr="006C4AB3" w:rsidRDefault="001A654B" w:rsidP="006C4AB3">
            <w:pPr>
              <w:spacing w:line="300" w:lineRule="exact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1A654B" w:rsidRPr="006C4AB3" w:rsidRDefault="001A654B" w:rsidP="006C4AB3">
            <w:pPr>
              <w:spacing w:line="3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C4AB3">
              <w:rPr>
                <w:rFonts w:ascii="微軟正黑體" w:eastAsia="微軟正黑體" w:hAnsi="微軟正黑體"/>
                <w:szCs w:val="24"/>
              </w:rPr>
              <w:t>統一編號</w:t>
            </w:r>
          </w:p>
        </w:tc>
        <w:tc>
          <w:tcPr>
            <w:tcW w:w="382" w:type="dxa"/>
            <w:gridSpan w:val="3"/>
            <w:tcBorders>
              <w:top w:val="single" w:sz="12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A654B" w:rsidRPr="006C4AB3" w:rsidRDefault="001A654B" w:rsidP="006C4AB3">
            <w:pPr>
              <w:spacing w:line="300" w:lineRule="exact"/>
              <w:jc w:val="center"/>
              <w:rPr>
                <w:rFonts w:ascii="微軟正黑體" w:eastAsia="微軟正黑體" w:hAnsi="微軟正黑體"/>
                <w:szCs w:val="24"/>
                <w:u w:val="single"/>
              </w:rPr>
            </w:pPr>
          </w:p>
        </w:tc>
        <w:tc>
          <w:tcPr>
            <w:tcW w:w="383" w:type="dxa"/>
            <w:tcBorders>
              <w:top w:val="single" w:sz="12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A654B" w:rsidRPr="006C4AB3" w:rsidRDefault="001A654B" w:rsidP="006C4AB3">
            <w:pPr>
              <w:spacing w:line="300" w:lineRule="exact"/>
              <w:jc w:val="center"/>
              <w:rPr>
                <w:rFonts w:ascii="微軟正黑體" w:eastAsia="微軟正黑體" w:hAnsi="微軟正黑體"/>
                <w:szCs w:val="24"/>
                <w:u w:val="single"/>
              </w:rPr>
            </w:pPr>
          </w:p>
        </w:tc>
        <w:tc>
          <w:tcPr>
            <w:tcW w:w="382" w:type="dxa"/>
            <w:gridSpan w:val="2"/>
            <w:tcBorders>
              <w:top w:val="single" w:sz="12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A654B" w:rsidRPr="006C4AB3" w:rsidRDefault="001A654B" w:rsidP="006C4AB3">
            <w:pPr>
              <w:spacing w:line="300" w:lineRule="exact"/>
              <w:jc w:val="center"/>
              <w:rPr>
                <w:rFonts w:ascii="微軟正黑體" w:eastAsia="微軟正黑體" w:hAnsi="微軟正黑體"/>
                <w:szCs w:val="24"/>
                <w:u w:val="single"/>
              </w:rPr>
            </w:pPr>
          </w:p>
        </w:tc>
        <w:tc>
          <w:tcPr>
            <w:tcW w:w="383" w:type="dxa"/>
            <w:tcBorders>
              <w:top w:val="single" w:sz="12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A654B" w:rsidRPr="006C4AB3" w:rsidRDefault="001A654B" w:rsidP="006C4AB3">
            <w:pPr>
              <w:spacing w:line="300" w:lineRule="exact"/>
              <w:jc w:val="center"/>
              <w:rPr>
                <w:rFonts w:ascii="微軟正黑體" w:eastAsia="微軟正黑體" w:hAnsi="微軟正黑體"/>
                <w:szCs w:val="24"/>
                <w:u w:val="single"/>
              </w:rPr>
            </w:pPr>
          </w:p>
        </w:tc>
        <w:tc>
          <w:tcPr>
            <w:tcW w:w="382" w:type="dxa"/>
            <w:tcBorders>
              <w:top w:val="single" w:sz="12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A654B" w:rsidRPr="006C4AB3" w:rsidRDefault="001A654B" w:rsidP="006C4AB3">
            <w:pPr>
              <w:spacing w:line="300" w:lineRule="exact"/>
              <w:jc w:val="center"/>
              <w:rPr>
                <w:rFonts w:ascii="微軟正黑體" w:eastAsia="微軟正黑體" w:hAnsi="微軟正黑體"/>
                <w:szCs w:val="24"/>
                <w:u w:val="single"/>
              </w:rPr>
            </w:pPr>
          </w:p>
        </w:tc>
        <w:tc>
          <w:tcPr>
            <w:tcW w:w="383" w:type="dxa"/>
            <w:tcBorders>
              <w:top w:val="single" w:sz="12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A654B" w:rsidRPr="006C4AB3" w:rsidRDefault="001A654B" w:rsidP="006C4AB3">
            <w:pPr>
              <w:spacing w:line="300" w:lineRule="exact"/>
              <w:jc w:val="center"/>
              <w:rPr>
                <w:rFonts w:ascii="微軟正黑體" w:eastAsia="微軟正黑體" w:hAnsi="微軟正黑體"/>
                <w:szCs w:val="24"/>
                <w:u w:val="single"/>
              </w:rPr>
            </w:pPr>
          </w:p>
        </w:tc>
        <w:tc>
          <w:tcPr>
            <w:tcW w:w="382" w:type="dxa"/>
            <w:tcBorders>
              <w:top w:val="single" w:sz="12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A654B" w:rsidRPr="006C4AB3" w:rsidRDefault="001A654B" w:rsidP="006C4AB3">
            <w:pPr>
              <w:spacing w:line="300" w:lineRule="exact"/>
              <w:jc w:val="center"/>
              <w:rPr>
                <w:rFonts w:ascii="微軟正黑體" w:eastAsia="微軟正黑體" w:hAnsi="微軟正黑體"/>
                <w:szCs w:val="24"/>
                <w:u w:val="single"/>
              </w:rPr>
            </w:pPr>
          </w:p>
        </w:tc>
        <w:tc>
          <w:tcPr>
            <w:tcW w:w="383" w:type="dxa"/>
            <w:tcBorders>
              <w:top w:val="single" w:sz="12" w:space="0" w:color="auto"/>
              <w:left w:val="single" w:sz="4" w:space="0" w:color="auto"/>
              <w:bottom w:val="thinThickSmallGap" w:sz="24" w:space="0" w:color="auto"/>
              <w:right w:val="single" w:sz="12" w:space="0" w:color="auto"/>
            </w:tcBorders>
            <w:vAlign w:val="center"/>
          </w:tcPr>
          <w:p w:rsidR="001A654B" w:rsidRPr="006C4AB3" w:rsidRDefault="001A654B" w:rsidP="006C4AB3">
            <w:pPr>
              <w:spacing w:line="300" w:lineRule="exact"/>
              <w:jc w:val="center"/>
              <w:rPr>
                <w:rFonts w:ascii="微軟正黑體" w:eastAsia="微軟正黑體" w:hAnsi="微軟正黑體"/>
                <w:szCs w:val="24"/>
                <w:u w:val="single"/>
              </w:rPr>
            </w:pPr>
          </w:p>
        </w:tc>
      </w:tr>
      <w:tr w:rsidR="001A654B" w:rsidRPr="0002624A" w:rsidTr="00550019">
        <w:trPr>
          <w:cantSplit/>
          <w:trHeight w:val="287"/>
        </w:trPr>
        <w:tc>
          <w:tcPr>
            <w:tcW w:w="1620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single" w:sz="36" w:space="0" w:color="auto"/>
            </w:tcBorders>
            <w:shd w:val="clear" w:color="auto" w:fill="CCFFFF"/>
            <w:vAlign w:val="center"/>
            <w:hideMark/>
          </w:tcPr>
          <w:p w:rsidR="001A654B" w:rsidRPr="006C4AB3" w:rsidRDefault="001A654B" w:rsidP="006C4AB3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6C4AB3">
              <w:rPr>
                <w:rFonts w:ascii="微軟正黑體" w:eastAsia="微軟正黑體" w:hAnsi="微軟正黑體"/>
                <w:b/>
                <w:spacing w:val="40"/>
                <w:kern w:val="0"/>
                <w:szCs w:val="24"/>
                <w:fitText w:val="1200" w:id="1744030728"/>
              </w:rPr>
              <w:t>報名班</w:t>
            </w:r>
            <w:r w:rsidRPr="006C4AB3">
              <w:rPr>
                <w:rFonts w:ascii="微軟正黑體" w:eastAsia="微軟正黑體" w:hAnsi="微軟正黑體"/>
                <w:b/>
                <w:kern w:val="0"/>
                <w:szCs w:val="24"/>
                <w:fitText w:val="1200" w:id="1744030728"/>
              </w:rPr>
              <w:t>別</w:t>
            </w:r>
          </w:p>
        </w:tc>
        <w:tc>
          <w:tcPr>
            <w:tcW w:w="5893" w:type="dxa"/>
            <w:gridSpan w:val="7"/>
            <w:vMerge w:val="restart"/>
            <w:tcBorders>
              <w:top w:val="thinThickSmallGap" w:sz="24" w:space="0" w:color="auto"/>
              <w:left w:val="single" w:sz="36" w:space="0" w:color="auto"/>
              <w:bottom w:val="thickThinSmallGap" w:sz="2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253EB6" w:rsidRPr="006C4AB3" w:rsidRDefault="00253EB6" w:rsidP="006C4AB3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 w:hint="eastAsia"/>
                <w:bCs/>
                <w:szCs w:val="24"/>
              </w:rPr>
            </w:pPr>
          </w:p>
        </w:tc>
        <w:tc>
          <w:tcPr>
            <w:tcW w:w="2927" w:type="dxa"/>
            <w:gridSpan w:val="10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  <w:hideMark/>
          </w:tcPr>
          <w:p w:rsidR="001A654B" w:rsidRPr="006C4AB3" w:rsidRDefault="007137CC" w:rsidP="006C4AB3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C4AB3">
              <w:rPr>
                <w:rFonts w:ascii="微軟正黑體" w:eastAsia="微軟正黑體" w:hAnsi="微軟正黑體" w:hint="eastAsia"/>
                <w:szCs w:val="24"/>
              </w:rPr>
              <w:t xml:space="preserve">舊 生 </w:t>
            </w:r>
            <w:r w:rsidR="001A654B" w:rsidRPr="006C4AB3">
              <w:rPr>
                <w:rFonts w:ascii="微軟正黑體" w:eastAsia="微軟正黑體" w:hAnsi="微軟正黑體"/>
                <w:szCs w:val="24"/>
              </w:rPr>
              <w:t xml:space="preserve">備  </w:t>
            </w:r>
            <w:proofErr w:type="gramStart"/>
            <w:r w:rsidR="001A654B" w:rsidRPr="006C4AB3">
              <w:rPr>
                <w:rFonts w:ascii="微軟正黑體" w:eastAsia="微軟正黑體" w:hAnsi="微軟正黑體"/>
                <w:szCs w:val="24"/>
              </w:rPr>
              <w:t>註</w:t>
            </w:r>
            <w:proofErr w:type="gramEnd"/>
          </w:p>
        </w:tc>
      </w:tr>
      <w:tr w:rsidR="001A654B" w:rsidRPr="0002624A" w:rsidTr="00550019">
        <w:trPr>
          <w:cantSplit/>
          <w:trHeight w:val="249"/>
        </w:trPr>
        <w:tc>
          <w:tcPr>
            <w:tcW w:w="1620" w:type="dxa"/>
            <w:vMerge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single" w:sz="36" w:space="0" w:color="auto"/>
            </w:tcBorders>
            <w:vAlign w:val="center"/>
            <w:hideMark/>
          </w:tcPr>
          <w:p w:rsidR="001A654B" w:rsidRPr="006C4AB3" w:rsidRDefault="001A654B" w:rsidP="006C4AB3">
            <w:pPr>
              <w:widowControl/>
              <w:spacing w:line="300" w:lineRule="exact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5893" w:type="dxa"/>
            <w:gridSpan w:val="7"/>
            <w:vMerge/>
            <w:tcBorders>
              <w:top w:val="thinThickSmallGap" w:sz="24" w:space="0" w:color="auto"/>
              <w:left w:val="single" w:sz="36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:rsidR="001A654B" w:rsidRPr="006C4AB3" w:rsidRDefault="001A654B" w:rsidP="006C4AB3">
            <w:pPr>
              <w:widowControl/>
              <w:spacing w:line="300" w:lineRule="exact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2927" w:type="dxa"/>
            <w:gridSpan w:val="10"/>
            <w:tcBorders>
              <w:top w:val="doub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hideMark/>
          </w:tcPr>
          <w:p w:rsidR="001A654B" w:rsidRPr="006C4AB3" w:rsidRDefault="001A654B" w:rsidP="006C4AB3">
            <w:pPr>
              <w:snapToGrid w:val="0"/>
              <w:spacing w:line="300" w:lineRule="exact"/>
              <w:jc w:val="righ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1A654B" w:rsidRPr="0002624A" w:rsidTr="006C4AB3">
        <w:trPr>
          <w:cantSplit/>
          <w:trHeight w:val="1495"/>
        </w:trPr>
        <w:tc>
          <w:tcPr>
            <w:tcW w:w="5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54B" w:rsidRPr="006C4AB3" w:rsidRDefault="001A654B" w:rsidP="006C4AB3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proofErr w:type="gramStart"/>
            <w:r w:rsidRPr="006C4AB3">
              <w:rPr>
                <w:rFonts w:ascii="微軟正黑體" w:eastAsia="微軟正黑體" w:hAnsi="微軟正黑體"/>
                <w:szCs w:val="24"/>
              </w:rPr>
              <w:t>黏</w:t>
            </w:r>
            <w:proofErr w:type="gramEnd"/>
            <w:r w:rsidRPr="006C4AB3">
              <w:rPr>
                <w:rFonts w:ascii="微軟正黑體" w:eastAsia="微軟正黑體" w:hAnsi="微軟正黑體"/>
                <w:szCs w:val="24"/>
              </w:rPr>
              <w:t xml:space="preserve"> 貼 </w:t>
            </w:r>
            <w:r w:rsidRPr="006C4AB3">
              <w:rPr>
                <w:rFonts w:ascii="微軟正黑體" w:eastAsia="微軟正黑體" w:hAnsi="微軟正黑體"/>
                <w:szCs w:val="24"/>
                <w:u w:val="single"/>
              </w:rPr>
              <w:t>身 分 證</w:t>
            </w:r>
            <w:r w:rsidRPr="006C4AB3">
              <w:rPr>
                <w:rFonts w:ascii="微軟正黑體" w:eastAsia="微軟正黑體" w:hAnsi="微軟正黑體"/>
                <w:szCs w:val="24"/>
              </w:rPr>
              <w:t xml:space="preserve"> 影 本 正 面</w:t>
            </w:r>
          </w:p>
          <w:p w:rsidR="006C4AB3" w:rsidRPr="00137400" w:rsidRDefault="006C4AB3" w:rsidP="006C4AB3">
            <w:pPr>
              <w:spacing w:line="400" w:lineRule="exact"/>
              <w:jc w:val="center"/>
              <w:rPr>
                <w:rFonts w:ascii="微軟正黑體" w:eastAsia="微軟正黑體" w:hAnsi="微軟正黑體" w:hint="eastAsia"/>
                <w:b/>
                <w:szCs w:val="24"/>
              </w:rPr>
            </w:pPr>
            <w:r w:rsidRPr="00137400">
              <w:rPr>
                <w:rFonts w:ascii="微軟正黑體" w:eastAsia="微軟正黑體" w:hAnsi="微軟正黑體" w:hint="eastAsia"/>
                <w:b/>
                <w:szCs w:val="24"/>
              </w:rPr>
              <w:t>浮貼</w:t>
            </w:r>
          </w:p>
        </w:tc>
        <w:tc>
          <w:tcPr>
            <w:tcW w:w="53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54B" w:rsidRDefault="001A654B" w:rsidP="006C4AB3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proofErr w:type="gramStart"/>
            <w:r w:rsidRPr="006C4AB3">
              <w:rPr>
                <w:rFonts w:ascii="微軟正黑體" w:eastAsia="微軟正黑體" w:hAnsi="微軟正黑體"/>
                <w:szCs w:val="24"/>
              </w:rPr>
              <w:t>黏</w:t>
            </w:r>
            <w:proofErr w:type="gramEnd"/>
            <w:r w:rsidRPr="006C4AB3">
              <w:rPr>
                <w:rFonts w:ascii="微軟正黑體" w:eastAsia="微軟正黑體" w:hAnsi="微軟正黑體"/>
                <w:szCs w:val="24"/>
              </w:rPr>
              <w:t xml:space="preserve"> 貼 </w:t>
            </w:r>
            <w:r w:rsidRPr="006C4AB3">
              <w:rPr>
                <w:rFonts w:ascii="微軟正黑體" w:eastAsia="微軟正黑體" w:hAnsi="微軟正黑體"/>
                <w:szCs w:val="24"/>
                <w:u w:val="single"/>
              </w:rPr>
              <w:t>身 分 證</w:t>
            </w:r>
            <w:r w:rsidRPr="006C4AB3">
              <w:rPr>
                <w:rFonts w:ascii="微軟正黑體" w:eastAsia="微軟正黑體" w:hAnsi="微軟正黑體"/>
                <w:szCs w:val="24"/>
              </w:rPr>
              <w:t xml:space="preserve"> 影 本 </w:t>
            </w:r>
            <w:r w:rsidRPr="006C4AB3">
              <w:rPr>
                <w:rFonts w:ascii="微軟正黑體" w:eastAsia="微軟正黑體" w:hAnsi="微軟正黑體"/>
                <w:b/>
                <w:szCs w:val="24"/>
              </w:rPr>
              <w:t>背 面</w:t>
            </w:r>
          </w:p>
          <w:p w:rsidR="006C4AB3" w:rsidRPr="00137400" w:rsidRDefault="006C4AB3" w:rsidP="006C4AB3">
            <w:pPr>
              <w:spacing w:line="400" w:lineRule="exact"/>
              <w:jc w:val="center"/>
              <w:rPr>
                <w:rFonts w:ascii="微軟正黑體" w:eastAsia="微軟正黑體" w:hAnsi="微軟正黑體" w:hint="eastAsia"/>
                <w:b/>
                <w:szCs w:val="24"/>
              </w:rPr>
            </w:pPr>
            <w:r w:rsidRPr="00137400">
              <w:rPr>
                <w:rFonts w:ascii="微軟正黑體" w:eastAsia="微軟正黑體" w:hAnsi="微軟正黑體" w:hint="eastAsia"/>
                <w:b/>
                <w:szCs w:val="24"/>
              </w:rPr>
              <w:t>浮貼</w:t>
            </w:r>
          </w:p>
        </w:tc>
      </w:tr>
      <w:tr w:rsidR="003E293D" w:rsidRPr="003E293D" w:rsidTr="003E293D">
        <w:trPr>
          <w:cantSplit/>
          <w:trHeight w:val="2496"/>
        </w:trPr>
        <w:tc>
          <w:tcPr>
            <w:tcW w:w="104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3D" w:rsidRPr="003E293D" w:rsidRDefault="003E293D" w:rsidP="006C4AB3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  <w:u w:val="single"/>
              </w:rPr>
            </w:pPr>
            <w:r w:rsidRPr="003E293D">
              <w:rPr>
                <w:rFonts w:ascii="微軟正黑體" w:eastAsia="微軟正黑體" w:hAnsi="微軟正黑體"/>
                <w:b/>
                <w:sz w:val="20"/>
                <w:szCs w:val="20"/>
                <w:u w:val="single"/>
              </w:rPr>
              <w:t>本人已詳閱簡章後填寫本表，相關</w:t>
            </w:r>
            <w:proofErr w:type="gramStart"/>
            <w:r w:rsidRPr="003E293D">
              <w:rPr>
                <w:rFonts w:ascii="微軟正黑體" w:eastAsia="微軟正黑體" w:hAnsi="微軟正黑體"/>
                <w:b/>
                <w:sz w:val="20"/>
                <w:szCs w:val="20"/>
                <w:u w:val="single"/>
              </w:rPr>
              <w:t>退費依大仁</w:t>
            </w:r>
            <w:proofErr w:type="gramEnd"/>
            <w:r w:rsidRPr="003E293D">
              <w:rPr>
                <w:rFonts w:ascii="微軟正黑體" w:eastAsia="微軟正黑體" w:hAnsi="微軟正黑體"/>
                <w:b/>
                <w:sz w:val="20"/>
                <w:szCs w:val="20"/>
                <w:u w:val="single"/>
              </w:rPr>
              <w:t>科技大學</w:t>
            </w:r>
            <w:r w:rsidRPr="003E293D">
              <w:rPr>
                <w:rFonts w:ascii="微軟正黑體" w:eastAsia="微軟正黑體" w:hAnsi="微軟正黑體" w:hint="eastAsia"/>
                <w:b/>
                <w:sz w:val="20"/>
                <w:szCs w:val="20"/>
                <w:u w:val="single"/>
              </w:rPr>
              <w:t>進修推廣部推廣組</w:t>
            </w:r>
            <w:r w:rsidRPr="003E293D">
              <w:rPr>
                <w:rFonts w:ascii="微軟正黑體" w:eastAsia="微軟正黑體" w:hAnsi="微軟正黑體"/>
                <w:b/>
                <w:sz w:val="20"/>
                <w:szCs w:val="20"/>
                <w:u w:val="single"/>
              </w:rPr>
              <w:t>規定辦理。</w:t>
            </w:r>
          </w:p>
          <w:p w:rsidR="003E293D" w:rsidRPr="003E293D" w:rsidRDefault="003E293D" w:rsidP="003E293D">
            <w:pPr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E293D">
              <w:rPr>
                <w:rFonts w:ascii="微軟正黑體" w:eastAsia="微軟正黑體" w:hAnsi="微軟正黑體"/>
                <w:sz w:val="20"/>
                <w:szCs w:val="20"/>
              </w:rPr>
              <w:t>退費辦法：依教育部「專科以上學校推廣教育實施辦法」：</w:t>
            </w:r>
          </w:p>
          <w:p w:rsidR="003E293D" w:rsidRPr="003E293D" w:rsidRDefault="003E293D" w:rsidP="003E293D">
            <w:pPr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E293D">
              <w:rPr>
                <w:rFonts w:ascii="微軟正黑體" w:eastAsia="微軟正黑體" w:hAnsi="微軟正黑體"/>
                <w:sz w:val="20"/>
                <w:szCs w:val="20"/>
              </w:rPr>
              <w:t>一、學員自報名繳費後至開班上課日前申請退費者，退還已繳學分費、雜費等各項費用之九成。自開班上課之日起算</w:t>
            </w:r>
            <w:proofErr w:type="gramStart"/>
            <w:r w:rsidRPr="003E293D">
              <w:rPr>
                <w:rFonts w:ascii="微軟正黑體" w:eastAsia="微軟正黑體" w:hAnsi="微軟正黑體"/>
                <w:sz w:val="20"/>
                <w:szCs w:val="20"/>
              </w:rPr>
              <w:t>未逾全期</w:t>
            </w:r>
            <w:proofErr w:type="gramEnd"/>
            <w:r w:rsidRPr="003E293D">
              <w:rPr>
                <w:rFonts w:ascii="微軟正黑體" w:eastAsia="微軟正黑體" w:hAnsi="微軟正黑體"/>
                <w:sz w:val="20"/>
                <w:szCs w:val="20"/>
              </w:rPr>
              <w:t>三分之一申請退費者，退還已繳學分費、雜費等各項費用之半數。開班上課時間</w:t>
            </w:r>
            <w:proofErr w:type="gramStart"/>
            <w:r w:rsidRPr="003E293D">
              <w:rPr>
                <w:rFonts w:ascii="微軟正黑體" w:eastAsia="微軟正黑體" w:hAnsi="微軟正黑體"/>
                <w:sz w:val="20"/>
                <w:szCs w:val="20"/>
              </w:rPr>
              <w:t>已逾全期</w:t>
            </w:r>
            <w:proofErr w:type="gramEnd"/>
            <w:r w:rsidRPr="003E293D">
              <w:rPr>
                <w:rFonts w:ascii="微軟正黑體" w:eastAsia="微軟正黑體" w:hAnsi="微軟正黑體"/>
                <w:sz w:val="20"/>
                <w:szCs w:val="20"/>
              </w:rPr>
              <w:t>三分之一始申請退費者，不予退還。</w:t>
            </w:r>
          </w:p>
          <w:p w:rsidR="003E293D" w:rsidRPr="003E293D" w:rsidRDefault="003E293D" w:rsidP="003E293D">
            <w:pPr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E293D">
              <w:rPr>
                <w:rFonts w:ascii="微軟正黑體" w:eastAsia="微軟正黑體" w:hAnsi="微軟正黑體"/>
                <w:sz w:val="20"/>
                <w:szCs w:val="20"/>
              </w:rPr>
              <w:t>二、已繳代辦費應全額退還。但已購置成品者，發給成品。</w:t>
            </w:r>
          </w:p>
          <w:p w:rsidR="003E293D" w:rsidRPr="003E293D" w:rsidRDefault="003E293D" w:rsidP="003E293D">
            <w:pPr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E293D">
              <w:rPr>
                <w:rFonts w:ascii="微軟正黑體" w:eastAsia="微軟正黑體" w:hAnsi="微軟正黑體"/>
                <w:sz w:val="20"/>
                <w:szCs w:val="20"/>
              </w:rPr>
              <w:t>三、學校因故未能開班上課，應全額退還已繳費用。</w:t>
            </w:r>
          </w:p>
          <w:p w:rsidR="003E293D" w:rsidRPr="003E293D" w:rsidRDefault="003E293D" w:rsidP="003E293D">
            <w:pPr>
              <w:spacing w:line="24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E293D"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</w:rPr>
              <w:t>※</w:t>
            </w:r>
            <w:r w:rsidRPr="003E293D">
              <w:rPr>
                <w:rFonts w:ascii="微軟正黑體" w:eastAsia="微軟正黑體" w:hAnsi="微軟正黑體"/>
                <w:b/>
                <w:sz w:val="20"/>
                <w:szCs w:val="20"/>
              </w:rPr>
              <w:t>退費程序依學校會計室及出納組作業規定，核可後，轉</w:t>
            </w:r>
            <w:proofErr w:type="gramStart"/>
            <w:r w:rsidRPr="003E293D">
              <w:rPr>
                <w:rFonts w:ascii="微軟正黑體" w:eastAsia="微軟正黑體" w:hAnsi="微軟正黑體"/>
                <w:b/>
                <w:sz w:val="20"/>
                <w:szCs w:val="20"/>
              </w:rPr>
              <w:t>匯</w:t>
            </w:r>
            <w:proofErr w:type="gramEnd"/>
            <w:r w:rsidRPr="003E293D">
              <w:rPr>
                <w:rFonts w:ascii="微軟正黑體" w:eastAsia="微軟正黑體" w:hAnsi="微軟正黑體"/>
                <w:b/>
                <w:sz w:val="20"/>
                <w:szCs w:val="20"/>
              </w:rPr>
              <w:t>帳戶或領取支票！</w:t>
            </w:r>
          </w:p>
          <w:p w:rsidR="003E293D" w:rsidRPr="003E293D" w:rsidRDefault="003E293D" w:rsidP="003E293D">
            <w:pPr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3E293D" w:rsidRPr="00137400" w:rsidRDefault="003E293D" w:rsidP="003E293D">
            <w:pPr>
              <w:spacing w:line="240" w:lineRule="exact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137400">
              <w:rPr>
                <w:rFonts w:ascii="微軟正黑體" w:eastAsia="微軟正黑體" w:hAnsi="微軟正黑體"/>
                <w:b/>
                <w:bCs/>
                <w:szCs w:val="24"/>
              </w:rPr>
              <w:t>學員簽名：</w:t>
            </w:r>
            <w:r w:rsidRPr="00137400">
              <w:rPr>
                <w:rFonts w:ascii="微軟正黑體" w:eastAsia="微軟正黑體" w:hAnsi="微軟正黑體"/>
                <w:b/>
                <w:bCs/>
                <w:szCs w:val="24"/>
                <w:u w:val="single"/>
              </w:rPr>
              <w:t>__________________________</w:t>
            </w:r>
            <w:r w:rsidRPr="00137400">
              <w:rPr>
                <w:rFonts w:ascii="微軟正黑體" w:eastAsia="微軟正黑體" w:hAnsi="微軟正黑體"/>
                <w:b/>
                <w:bCs/>
                <w:szCs w:val="24"/>
              </w:rPr>
              <w:t xml:space="preserve">  填表日期：</w:t>
            </w:r>
            <w:r w:rsidRPr="00137400">
              <w:rPr>
                <w:rFonts w:ascii="微軟正黑體" w:eastAsia="微軟正黑體" w:hAnsi="微軟正黑體"/>
                <w:b/>
                <w:bCs/>
                <w:szCs w:val="24"/>
                <w:u w:val="single"/>
              </w:rPr>
              <w:t xml:space="preserve">    </w:t>
            </w:r>
            <w:r w:rsidRPr="00137400">
              <w:rPr>
                <w:rFonts w:ascii="微軟正黑體" w:eastAsia="微軟正黑體" w:hAnsi="微軟正黑體"/>
                <w:b/>
                <w:bCs/>
                <w:szCs w:val="24"/>
              </w:rPr>
              <w:t>年</w:t>
            </w:r>
            <w:r w:rsidRPr="00137400">
              <w:rPr>
                <w:rFonts w:ascii="微軟正黑體" w:eastAsia="微軟正黑體" w:hAnsi="微軟正黑體"/>
                <w:b/>
                <w:bCs/>
                <w:szCs w:val="24"/>
                <w:u w:val="single"/>
              </w:rPr>
              <w:t xml:space="preserve">    </w:t>
            </w:r>
            <w:r w:rsidRPr="00137400">
              <w:rPr>
                <w:rFonts w:ascii="微軟正黑體" w:eastAsia="微軟正黑體" w:hAnsi="微軟正黑體"/>
                <w:b/>
                <w:bCs/>
                <w:szCs w:val="24"/>
              </w:rPr>
              <w:t>月</w:t>
            </w:r>
            <w:r w:rsidRPr="00137400">
              <w:rPr>
                <w:rFonts w:ascii="微軟正黑體" w:eastAsia="微軟正黑體" w:hAnsi="微軟正黑體"/>
                <w:b/>
                <w:bCs/>
                <w:szCs w:val="24"/>
                <w:u w:val="single"/>
              </w:rPr>
              <w:t xml:space="preserve">    </w:t>
            </w:r>
            <w:r w:rsidRPr="00137400">
              <w:rPr>
                <w:rFonts w:ascii="微軟正黑體" w:eastAsia="微軟正黑體" w:hAnsi="微軟正黑體"/>
                <w:b/>
                <w:bCs/>
                <w:szCs w:val="24"/>
              </w:rPr>
              <w:t>日 (請務必簽名方得受理)</w:t>
            </w:r>
          </w:p>
        </w:tc>
      </w:tr>
    </w:tbl>
    <w:p w:rsidR="00137400" w:rsidRDefault="003E293D" w:rsidP="00137400">
      <w:pPr>
        <w:tabs>
          <w:tab w:val="left" w:pos="409"/>
        </w:tabs>
        <w:adjustRightInd w:val="0"/>
        <w:snapToGrid w:val="0"/>
        <w:spacing w:beforeLines="30" w:before="108" w:afterLines="10" w:after="36" w:line="200" w:lineRule="exact"/>
        <w:jc w:val="center"/>
        <w:rPr>
          <w:rFonts w:ascii="微軟正黑體" w:eastAsia="微軟正黑體" w:hAnsi="微軟正黑體"/>
          <w:b/>
          <w:kern w:val="0"/>
          <w:sz w:val="18"/>
          <w:szCs w:val="18"/>
        </w:rPr>
      </w:pPr>
      <w:r w:rsidRPr="006C4AB3">
        <w:rPr>
          <w:rFonts w:ascii="微軟正黑體" w:eastAsia="微軟正黑體" w:hAnsi="微軟正黑體" w:hint="eastAsia"/>
          <w:b/>
          <w:kern w:val="0"/>
          <w:sz w:val="18"/>
          <w:szCs w:val="18"/>
        </w:rPr>
        <w:t>【</w:t>
      </w:r>
      <w:r w:rsidR="001A654B" w:rsidRPr="006C4AB3">
        <w:rPr>
          <w:rFonts w:ascii="微軟正黑體" w:eastAsia="微軟正黑體" w:hAnsi="微軟正黑體"/>
          <w:b/>
          <w:kern w:val="0"/>
          <w:sz w:val="18"/>
          <w:szCs w:val="18"/>
        </w:rPr>
        <w:t>大仁科技大學個人資料蒐集聲明暨同意書</w:t>
      </w:r>
      <w:r w:rsidRPr="006C4AB3">
        <w:rPr>
          <w:rFonts w:ascii="微軟正黑體" w:eastAsia="微軟正黑體" w:hAnsi="微軟正黑體" w:hint="eastAsia"/>
          <w:b/>
          <w:kern w:val="0"/>
          <w:sz w:val="18"/>
          <w:szCs w:val="18"/>
        </w:rPr>
        <w:t>】</w:t>
      </w:r>
    </w:p>
    <w:p w:rsidR="001A654B" w:rsidRPr="006C4AB3" w:rsidRDefault="001A654B" w:rsidP="006960E8">
      <w:pPr>
        <w:tabs>
          <w:tab w:val="left" w:pos="409"/>
        </w:tabs>
        <w:adjustRightInd w:val="0"/>
        <w:snapToGrid w:val="0"/>
        <w:spacing w:afterLines="50" w:after="180" w:line="200" w:lineRule="exact"/>
        <w:rPr>
          <w:rFonts w:ascii="微軟正黑體" w:eastAsia="微軟正黑體" w:hAnsi="微軟正黑體"/>
          <w:kern w:val="18"/>
          <w:sz w:val="18"/>
          <w:szCs w:val="18"/>
        </w:rPr>
      </w:pPr>
      <w:r w:rsidRPr="006C4AB3">
        <w:rPr>
          <w:rFonts w:ascii="微軟正黑體" w:eastAsia="微軟正黑體" w:hAnsi="微軟正黑體"/>
          <w:sz w:val="18"/>
          <w:szCs w:val="18"/>
        </w:rPr>
        <w:t>大仁科技大學(以下簡稱本校)為校務所需蒐集、處理及利用您的個人資料，依據個資保護法規定，</w:t>
      </w:r>
      <w:r w:rsidR="006C4AB3" w:rsidRPr="006C4AB3">
        <w:rPr>
          <w:rFonts w:ascii="微軟正黑體" w:eastAsia="微軟正黑體" w:hAnsi="微軟正黑體"/>
          <w:sz w:val="18"/>
          <w:szCs w:val="18"/>
        </w:rPr>
        <w:t>請詳閱</w:t>
      </w:r>
      <w:r w:rsidRPr="006C4AB3">
        <w:rPr>
          <w:rFonts w:ascii="微軟正黑體" w:eastAsia="微軟正黑體" w:hAnsi="微軟正黑體"/>
          <w:sz w:val="18"/>
          <w:szCs w:val="18"/>
        </w:rPr>
        <w:t>下列事項</w:t>
      </w:r>
      <w:r w:rsidR="006C4AB3" w:rsidRPr="006C4AB3">
        <w:rPr>
          <w:rFonts w:ascii="微軟正黑體" w:eastAsia="微軟正黑體" w:hAnsi="微軟正黑體" w:hint="eastAsia"/>
          <w:sz w:val="18"/>
          <w:szCs w:val="18"/>
        </w:rPr>
        <w:t>：</w:t>
      </w:r>
      <w:r w:rsidRPr="006C4AB3">
        <w:rPr>
          <w:rFonts w:ascii="微軟正黑體" w:eastAsia="微軟正黑體" w:hAnsi="微軟正黑體"/>
          <w:sz w:val="18"/>
          <w:szCs w:val="18"/>
        </w:rPr>
        <w:t>一、蒐集之目的：辦理本校人事管理、教育或訓練行政、資通安全與管理、學術研究、稅務行政、存款與匯款、保險及其他符合本校法規所定業務之需要。二、蒐集之個人資料類別: 識別類(例如：姓名、國民身分證統一編號、電話號碼、行動電話、通訊及戶籍地址、電子郵遞地址、單位、職稱、金融機構帳戶之號碼與姓名)、特徵類(例如：出生年月日、國籍)、家庭情形、受</w:t>
      </w:r>
      <w:proofErr w:type="gramStart"/>
      <w:r w:rsidRPr="006C4AB3">
        <w:rPr>
          <w:rFonts w:ascii="微軟正黑體" w:eastAsia="微軟正黑體" w:hAnsi="微軟正黑體"/>
          <w:sz w:val="18"/>
          <w:szCs w:val="18"/>
        </w:rPr>
        <w:t>僱</w:t>
      </w:r>
      <w:proofErr w:type="gramEnd"/>
      <w:r w:rsidRPr="006C4AB3">
        <w:rPr>
          <w:rFonts w:ascii="微軟正黑體" w:eastAsia="微軟正黑體" w:hAnsi="微軟正黑體"/>
          <w:sz w:val="18"/>
          <w:szCs w:val="18"/>
        </w:rPr>
        <w:t>情形、財務及符合蒐集目的之各項個人資料類別等。三、個人資料利用之</w:t>
      </w:r>
      <w:proofErr w:type="gramStart"/>
      <w:r w:rsidRPr="006C4AB3">
        <w:rPr>
          <w:rFonts w:ascii="微軟正黑體" w:eastAsia="微軟正黑體" w:hAnsi="微軟正黑體"/>
          <w:sz w:val="18"/>
          <w:szCs w:val="18"/>
        </w:rPr>
        <w:t>期間、</w:t>
      </w:r>
      <w:proofErr w:type="gramEnd"/>
      <w:r w:rsidRPr="006C4AB3">
        <w:rPr>
          <w:rFonts w:ascii="微軟正黑體" w:eastAsia="微軟正黑體" w:hAnsi="微軟正黑體"/>
          <w:sz w:val="18"/>
          <w:szCs w:val="18"/>
        </w:rPr>
        <w:t>地區、對象及方式：（一）期間：個人資料蒐集之特定目的存續</w:t>
      </w:r>
      <w:proofErr w:type="gramStart"/>
      <w:r w:rsidRPr="006C4AB3">
        <w:rPr>
          <w:rFonts w:ascii="微軟正黑體" w:eastAsia="微軟正黑體" w:hAnsi="微軟正黑體"/>
          <w:sz w:val="18"/>
          <w:szCs w:val="18"/>
        </w:rPr>
        <w:t>期間、</w:t>
      </w:r>
      <w:proofErr w:type="gramEnd"/>
      <w:r w:rsidRPr="006C4AB3">
        <w:rPr>
          <w:rFonts w:ascii="微軟正黑體" w:eastAsia="微軟正黑體" w:hAnsi="微軟正黑體"/>
          <w:sz w:val="18"/>
          <w:szCs w:val="18"/>
        </w:rPr>
        <w:t>依相關法令規定、契約約定或本校因執行業務所必須之保存年限。（二）地區：本國。（三）對象：本校及其他與本校有業務往來之公務及非公務機關。（四）方式：以自動化機器或其他非自動化之利用方式。四、您可依個人資料保護法，就您的個人資料行使以下權利：（一）查詢或請求閱覽。（二）請求製給複製本。（三）請求補充或更正。（四）請求停止蒐集、處理或利用。（五）請求刪除。惟依相關法令規定、契約約定或本校因執行業務所必須者，得不依您請求為之。五、個人資料之提供：（一）您若拒絕提供個人資料，本校將無法提供相關服務，亦可能無法維護您的權益。（二）請依各項服務需求提供您正確、最新及完整的個人資料，若您的個人資料有任何異動，請主動向本校各業管單位申請更正。（三）若您提供錯誤、過時、不完整或具誤導性的資料，而損及您的相關權益，本校將不負相關賠償責任。</w:t>
      </w:r>
      <w:r w:rsidRPr="006C4AB3">
        <w:rPr>
          <w:rFonts w:ascii="微軟正黑體" w:eastAsia="微軟正黑體" w:hAnsi="微軟正黑體"/>
          <w:kern w:val="18"/>
          <w:sz w:val="18"/>
          <w:szCs w:val="18"/>
        </w:rPr>
        <w:t>六、本單位聯絡方式</w:t>
      </w:r>
      <w:proofErr w:type="gramStart"/>
      <w:r w:rsidRPr="006C4AB3">
        <w:rPr>
          <w:rFonts w:ascii="微軟正黑體" w:eastAsia="微軟正黑體" w:hAnsi="微軟正黑體"/>
          <w:kern w:val="18"/>
          <w:sz w:val="18"/>
          <w:szCs w:val="18"/>
        </w:rPr>
        <w:t>—</w:t>
      </w:r>
      <w:proofErr w:type="gramEnd"/>
      <w:r w:rsidRPr="006C4AB3">
        <w:rPr>
          <w:rFonts w:ascii="微軟正黑體" w:eastAsia="微軟正黑體" w:hAnsi="微軟正黑體"/>
          <w:kern w:val="18"/>
          <w:sz w:val="18"/>
          <w:szCs w:val="18"/>
        </w:rPr>
        <w:t xml:space="preserve"> </w:t>
      </w:r>
      <w:r w:rsidR="00253EB6" w:rsidRPr="006C4AB3">
        <w:rPr>
          <w:rFonts w:ascii="微軟正黑體" w:eastAsia="微軟正黑體" w:hAnsi="微軟正黑體" w:hint="eastAsia"/>
          <w:kern w:val="18"/>
          <w:sz w:val="18"/>
          <w:szCs w:val="18"/>
        </w:rPr>
        <w:t>進修</w:t>
      </w:r>
      <w:r w:rsidR="00253EB6" w:rsidRPr="006C4AB3">
        <w:rPr>
          <w:rFonts w:ascii="微軟正黑體" w:eastAsia="微軟正黑體" w:hAnsi="微軟正黑體"/>
          <w:kern w:val="18"/>
          <w:sz w:val="18"/>
          <w:szCs w:val="18"/>
        </w:rPr>
        <w:t>推廣</w:t>
      </w:r>
      <w:r w:rsidR="00253EB6" w:rsidRPr="006C4AB3">
        <w:rPr>
          <w:rFonts w:ascii="微軟正黑體" w:eastAsia="微軟正黑體" w:hAnsi="微軟正黑體" w:hint="eastAsia"/>
          <w:kern w:val="18"/>
          <w:sz w:val="18"/>
          <w:szCs w:val="18"/>
        </w:rPr>
        <w:t>部</w:t>
      </w:r>
      <w:r w:rsidR="007C75FC">
        <w:rPr>
          <w:rFonts w:ascii="微軟正黑體" w:eastAsia="微軟正黑體" w:hAnsi="微軟正黑體" w:hint="eastAsia"/>
          <w:kern w:val="18"/>
          <w:sz w:val="18"/>
          <w:szCs w:val="18"/>
        </w:rPr>
        <w:t xml:space="preserve"> / </w:t>
      </w:r>
      <w:r w:rsidR="007C75FC" w:rsidRPr="007C75FC">
        <w:rPr>
          <w:rFonts w:ascii="微軟正黑體" w:eastAsia="微軟正黑體" w:hAnsi="微軟正黑體" w:hint="eastAsia"/>
          <w:kern w:val="18"/>
          <w:sz w:val="18"/>
          <w:szCs w:val="18"/>
        </w:rPr>
        <w:t>專線電話</w:t>
      </w:r>
      <w:r w:rsidRPr="006C4AB3">
        <w:rPr>
          <w:rFonts w:ascii="微軟正黑體" w:eastAsia="微軟正黑體" w:hAnsi="微軟正黑體"/>
          <w:kern w:val="18"/>
          <w:sz w:val="18"/>
          <w:szCs w:val="18"/>
        </w:rPr>
        <w:t>：08-762</w:t>
      </w:r>
      <w:r w:rsidR="007C75FC">
        <w:rPr>
          <w:rFonts w:ascii="微軟正黑體" w:eastAsia="微軟正黑體" w:hAnsi="微軟正黑體" w:hint="eastAsia"/>
          <w:kern w:val="18"/>
          <w:sz w:val="18"/>
          <w:szCs w:val="18"/>
        </w:rPr>
        <w:t>8</w:t>
      </w:r>
      <w:r w:rsidRPr="006C4AB3">
        <w:rPr>
          <w:rFonts w:ascii="微軟正黑體" w:eastAsia="微軟正黑體" w:hAnsi="微軟正黑體"/>
          <w:kern w:val="18"/>
          <w:sz w:val="18"/>
          <w:szCs w:val="18"/>
        </w:rPr>
        <w:t>00</w:t>
      </w:r>
      <w:r w:rsidR="007C75FC">
        <w:rPr>
          <w:rFonts w:ascii="微軟正黑體" w:eastAsia="微軟正黑體" w:hAnsi="微軟正黑體" w:hint="eastAsia"/>
          <w:kern w:val="18"/>
          <w:sz w:val="18"/>
          <w:szCs w:val="18"/>
        </w:rPr>
        <w:t>6</w:t>
      </w:r>
      <w:r w:rsidR="00137400">
        <w:rPr>
          <w:rFonts w:ascii="微軟正黑體" w:eastAsia="微軟正黑體" w:hAnsi="微軟正黑體" w:hint="eastAsia"/>
          <w:kern w:val="18"/>
          <w:sz w:val="18"/>
          <w:szCs w:val="18"/>
        </w:rPr>
        <w:t>．</w:t>
      </w:r>
      <w:r w:rsidRPr="006C4AB3">
        <w:rPr>
          <w:rFonts w:ascii="微軟正黑體" w:eastAsia="微軟正黑體" w:hAnsi="微軟正黑體"/>
          <w:kern w:val="18"/>
          <w:sz w:val="18"/>
          <w:szCs w:val="18"/>
        </w:rPr>
        <w:t>E-Mail：dce@tajen.edu.tw</w:t>
      </w:r>
    </w:p>
    <w:p w:rsidR="001A654B" w:rsidRPr="006C4AB3" w:rsidRDefault="001A654B" w:rsidP="00137400">
      <w:pPr>
        <w:spacing w:line="200" w:lineRule="exact"/>
        <w:rPr>
          <w:rFonts w:ascii="微軟正黑體" w:eastAsia="微軟正黑體" w:hAnsi="微軟正黑體"/>
          <w:kern w:val="18"/>
          <w:sz w:val="20"/>
          <w:szCs w:val="20"/>
        </w:rPr>
      </w:pPr>
      <w:r w:rsidRPr="006C4AB3">
        <w:rPr>
          <w:rFonts w:ascii="微軟正黑體" w:eastAsia="微軟正黑體" w:hAnsi="微軟正黑體"/>
          <w:kern w:val="18"/>
          <w:sz w:val="20"/>
          <w:szCs w:val="20"/>
        </w:rPr>
        <w:t>**************************************************************************************</w:t>
      </w:r>
      <w:r w:rsidR="00137400" w:rsidRPr="006C4AB3">
        <w:rPr>
          <w:rFonts w:ascii="微軟正黑體" w:eastAsia="微軟正黑體" w:hAnsi="微軟正黑體"/>
          <w:kern w:val="18"/>
          <w:sz w:val="20"/>
          <w:szCs w:val="20"/>
        </w:rPr>
        <w:t>****************************</w:t>
      </w:r>
    </w:p>
    <w:p w:rsidR="001A654B" w:rsidRPr="006C4AB3" w:rsidRDefault="001A654B" w:rsidP="00137400">
      <w:pPr>
        <w:spacing w:line="300" w:lineRule="exact"/>
        <w:jc w:val="center"/>
        <w:rPr>
          <w:rFonts w:ascii="微軟正黑體" w:eastAsia="微軟正黑體" w:hAnsi="微軟正黑體"/>
          <w:b/>
          <w:sz w:val="20"/>
          <w:szCs w:val="20"/>
        </w:rPr>
      </w:pPr>
      <w:r w:rsidRPr="006C4AB3">
        <w:rPr>
          <w:rFonts w:ascii="微軟正黑體" w:eastAsia="微軟正黑體" w:hAnsi="微軟正黑體"/>
          <w:b/>
          <w:sz w:val="20"/>
          <w:szCs w:val="20"/>
        </w:rPr>
        <w:t>簽章欄             (本聲明暨同意書由本校承辦單位收存)</w:t>
      </w:r>
    </w:p>
    <w:p w:rsidR="001A654B" w:rsidRPr="006C4AB3" w:rsidRDefault="001A654B" w:rsidP="00137400">
      <w:pPr>
        <w:spacing w:line="300" w:lineRule="exact"/>
        <w:rPr>
          <w:rFonts w:ascii="微軟正黑體" w:eastAsia="微軟正黑體" w:hAnsi="微軟正黑體"/>
          <w:sz w:val="20"/>
          <w:szCs w:val="20"/>
        </w:rPr>
      </w:pPr>
      <w:r w:rsidRPr="006C4AB3">
        <w:rPr>
          <w:rFonts w:ascii="微軟正黑體" w:eastAsia="微軟正黑體" w:hAnsi="微軟正黑體"/>
          <w:sz w:val="20"/>
          <w:szCs w:val="20"/>
        </w:rPr>
        <w:t>本人瞭解上述告知事項，並同意貴校在符合上述告知事項範圍內，蒐集、處理及利用本人所提供之各項個人資料。</w:t>
      </w:r>
    </w:p>
    <w:p w:rsidR="001A654B" w:rsidRPr="006C4AB3" w:rsidRDefault="001A654B" w:rsidP="00137400">
      <w:pPr>
        <w:spacing w:line="300" w:lineRule="exact"/>
        <w:rPr>
          <w:rFonts w:ascii="微軟正黑體" w:eastAsia="微軟正黑體" w:hAnsi="微軟正黑體"/>
          <w:sz w:val="20"/>
          <w:szCs w:val="20"/>
        </w:rPr>
      </w:pPr>
    </w:p>
    <w:p w:rsidR="000B0FF2" w:rsidRPr="00B33ABD" w:rsidRDefault="001A654B" w:rsidP="00B33ABD">
      <w:pPr>
        <w:spacing w:line="300" w:lineRule="exact"/>
        <w:jc w:val="center"/>
        <w:rPr>
          <w:rFonts w:ascii="微軟正黑體" w:eastAsia="微軟正黑體" w:hAnsi="微軟正黑體"/>
          <w:sz w:val="22"/>
        </w:rPr>
      </w:pPr>
      <w:r w:rsidRPr="00B33ABD">
        <w:rPr>
          <w:rFonts w:ascii="微軟正黑體" w:eastAsia="微軟正黑體" w:hAnsi="微軟正黑體"/>
          <w:sz w:val="22"/>
        </w:rPr>
        <w:t xml:space="preserve">立同意書人： </w:t>
      </w:r>
      <w:r w:rsidRPr="00B33ABD">
        <w:rPr>
          <w:rFonts w:ascii="微軟正黑體" w:eastAsia="微軟正黑體" w:hAnsi="微軟正黑體"/>
          <w:sz w:val="22"/>
          <w:u w:val="single"/>
        </w:rPr>
        <w:t xml:space="preserve">                           </w:t>
      </w:r>
      <w:r w:rsidRPr="00B33ABD">
        <w:rPr>
          <w:rFonts w:ascii="微軟正黑體" w:eastAsia="微軟正黑體" w:hAnsi="微軟正黑體"/>
          <w:sz w:val="22"/>
        </w:rPr>
        <w:t xml:space="preserve"> (簽名)</w:t>
      </w:r>
      <w:r w:rsidR="00137400" w:rsidRPr="00B33ABD">
        <w:rPr>
          <w:rFonts w:ascii="微軟正黑體" w:eastAsia="微軟正黑體" w:hAnsi="微軟正黑體" w:hint="eastAsia"/>
          <w:sz w:val="22"/>
        </w:rPr>
        <w:t xml:space="preserve">  </w:t>
      </w:r>
      <w:r w:rsidRPr="00B33ABD">
        <w:rPr>
          <w:rFonts w:ascii="微軟正黑體" w:eastAsia="微軟正黑體" w:hAnsi="微軟正黑體"/>
          <w:sz w:val="22"/>
        </w:rPr>
        <w:t>中華民國          年         月        日</w:t>
      </w:r>
    </w:p>
    <w:sectPr w:rsidR="000B0FF2" w:rsidRPr="00B33ABD" w:rsidSect="00BA20AE">
      <w:footerReference w:type="default" r:id="rId9"/>
      <w:pgSz w:w="11906" w:h="16838" w:code="9"/>
      <w:pgMar w:top="567" w:right="794" w:bottom="567" w:left="794" w:header="567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1C7" w:rsidRDefault="006541C7" w:rsidP="00230686">
      <w:r>
        <w:separator/>
      </w:r>
    </w:p>
  </w:endnote>
  <w:endnote w:type="continuationSeparator" w:id="0">
    <w:p w:rsidR="006541C7" w:rsidRDefault="006541C7" w:rsidP="00230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FD8" w:rsidRDefault="00AA5FD8" w:rsidP="00015CD4">
    <w:pPr>
      <w:ind w:right="2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1C7" w:rsidRDefault="006541C7" w:rsidP="00230686">
      <w:r>
        <w:separator/>
      </w:r>
    </w:p>
  </w:footnote>
  <w:footnote w:type="continuationSeparator" w:id="0">
    <w:p w:rsidR="006541C7" w:rsidRDefault="006541C7" w:rsidP="002306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C52B6"/>
    <w:multiLevelType w:val="hybridMultilevel"/>
    <w:tmpl w:val="91166E88"/>
    <w:lvl w:ilvl="0" w:tplc="F76C8C1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A453C4F"/>
    <w:multiLevelType w:val="hybridMultilevel"/>
    <w:tmpl w:val="B4A843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7B313B"/>
    <w:multiLevelType w:val="hybridMultilevel"/>
    <w:tmpl w:val="F3047A1C"/>
    <w:lvl w:ilvl="0" w:tplc="6206E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3DC042D"/>
    <w:multiLevelType w:val="hybridMultilevel"/>
    <w:tmpl w:val="CFCE9938"/>
    <w:lvl w:ilvl="0" w:tplc="4E30E53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C16339"/>
    <w:multiLevelType w:val="hybridMultilevel"/>
    <w:tmpl w:val="CDE67B36"/>
    <w:lvl w:ilvl="0" w:tplc="6206E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4CE67C1"/>
    <w:multiLevelType w:val="hybridMultilevel"/>
    <w:tmpl w:val="CA768A72"/>
    <w:lvl w:ilvl="0" w:tplc="C268B866">
      <w:start w:val="1"/>
      <w:numFmt w:val="decimal"/>
      <w:lvlText w:val="%1、"/>
      <w:lvlJc w:val="left"/>
      <w:pPr>
        <w:ind w:left="101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6" w15:restartNumberingAfterBreak="0">
    <w:nsid w:val="17B65083"/>
    <w:multiLevelType w:val="hybridMultilevel"/>
    <w:tmpl w:val="94E233E8"/>
    <w:lvl w:ilvl="0" w:tplc="BC826C8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D06379C"/>
    <w:multiLevelType w:val="hybridMultilevel"/>
    <w:tmpl w:val="269441E6"/>
    <w:lvl w:ilvl="0" w:tplc="6206E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0DE62E3"/>
    <w:multiLevelType w:val="hybridMultilevel"/>
    <w:tmpl w:val="22EAF396"/>
    <w:lvl w:ilvl="0" w:tplc="CFCEB80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1E735C6"/>
    <w:multiLevelType w:val="hybridMultilevel"/>
    <w:tmpl w:val="B7805942"/>
    <w:lvl w:ilvl="0" w:tplc="6206E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42074A05"/>
    <w:multiLevelType w:val="hybridMultilevel"/>
    <w:tmpl w:val="C4B4AE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2E63F1D"/>
    <w:multiLevelType w:val="hybridMultilevel"/>
    <w:tmpl w:val="1C2AF35A"/>
    <w:lvl w:ilvl="0" w:tplc="6206E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4A5A1D14"/>
    <w:multiLevelType w:val="hybridMultilevel"/>
    <w:tmpl w:val="998C1B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A6F5875"/>
    <w:multiLevelType w:val="hybridMultilevel"/>
    <w:tmpl w:val="912E3B54"/>
    <w:lvl w:ilvl="0" w:tplc="1B2CB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8061FEB"/>
    <w:multiLevelType w:val="hybridMultilevel"/>
    <w:tmpl w:val="65C82E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594D2E65"/>
    <w:multiLevelType w:val="multilevel"/>
    <w:tmpl w:val="491E7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58119A"/>
    <w:multiLevelType w:val="hybridMultilevel"/>
    <w:tmpl w:val="148A60CA"/>
    <w:lvl w:ilvl="0" w:tplc="022E101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6E893B19"/>
    <w:multiLevelType w:val="hybridMultilevel"/>
    <w:tmpl w:val="C6BA7C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18A1A4C"/>
    <w:multiLevelType w:val="hybridMultilevel"/>
    <w:tmpl w:val="912E3B54"/>
    <w:lvl w:ilvl="0" w:tplc="1B2CB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A8B05FC"/>
    <w:multiLevelType w:val="hybridMultilevel"/>
    <w:tmpl w:val="C7464270"/>
    <w:lvl w:ilvl="0" w:tplc="68B0C9BC">
      <w:start w:val="1"/>
      <w:numFmt w:val="decimal"/>
      <w:lvlText w:val="(%1)"/>
      <w:lvlJc w:val="left"/>
      <w:pPr>
        <w:ind w:left="482" w:hanging="480"/>
      </w:pPr>
    </w:lvl>
    <w:lvl w:ilvl="1" w:tplc="04090019">
      <w:start w:val="1"/>
      <w:numFmt w:val="ideographTraditional"/>
      <w:lvlText w:val="%2、"/>
      <w:lvlJc w:val="left"/>
      <w:pPr>
        <w:ind w:left="962" w:hanging="480"/>
      </w:pPr>
    </w:lvl>
    <w:lvl w:ilvl="2" w:tplc="0409001B">
      <w:start w:val="1"/>
      <w:numFmt w:val="lowerRoman"/>
      <w:lvlText w:val="%3."/>
      <w:lvlJc w:val="right"/>
      <w:pPr>
        <w:ind w:left="1442" w:hanging="480"/>
      </w:pPr>
    </w:lvl>
    <w:lvl w:ilvl="3" w:tplc="0409000F">
      <w:start w:val="1"/>
      <w:numFmt w:val="decimal"/>
      <w:lvlText w:val="%4."/>
      <w:lvlJc w:val="left"/>
      <w:pPr>
        <w:ind w:left="1922" w:hanging="480"/>
      </w:pPr>
    </w:lvl>
    <w:lvl w:ilvl="4" w:tplc="04090019">
      <w:start w:val="1"/>
      <w:numFmt w:val="ideographTraditional"/>
      <w:lvlText w:val="%5、"/>
      <w:lvlJc w:val="left"/>
      <w:pPr>
        <w:ind w:left="2402" w:hanging="480"/>
      </w:pPr>
    </w:lvl>
    <w:lvl w:ilvl="5" w:tplc="0409001B">
      <w:start w:val="1"/>
      <w:numFmt w:val="lowerRoman"/>
      <w:lvlText w:val="%6."/>
      <w:lvlJc w:val="right"/>
      <w:pPr>
        <w:ind w:left="2882" w:hanging="480"/>
      </w:pPr>
    </w:lvl>
    <w:lvl w:ilvl="6" w:tplc="0409000F">
      <w:start w:val="1"/>
      <w:numFmt w:val="decimal"/>
      <w:lvlText w:val="%7."/>
      <w:lvlJc w:val="left"/>
      <w:pPr>
        <w:ind w:left="3362" w:hanging="480"/>
      </w:pPr>
    </w:lvl>
    <w:lvl w:ilvl="7" w:tplc="04090019">
      <w:start w:val="1"/>
      <w:numFmt w:val="ideographTraditional"/>
      <w:lvlText w:val="%8、"/>
      <w:lvlJc w:val="left"/>
      <w:pPr>
        <w:ind w:left="3842" w:hanging="480"/>
      </w:pPr>
    </w:lvl>
    <w:lvl w:ilvl="8" w:tplc="0409001B">
      <w:start w:val="1"/>
      <w:numFmt w:val="lowerRoman"/>
      <w:lvlText w:val="%9."/>
      <w:lvlJc w:val="right"/>
      <w:pPr>
        <w:ind w:left="4322" w:hanging="480"/>
      </w:pPr>
    </w:lvl>
  </w:abstractNum>
  <w:num w:numId="1">
    <w:abstractNumId w:val="3"/>
  </w:num>
  <w:num w:numId="2">
    <w:abstractNumId w:val="5"/>
  </w:num>
  <w:num w:numId="3">
    <w:abstractNumId w:val="15"/>
  </w:num>
  <w:num w:numId="4">
    <w:abstractNumId w:val="9"/>
  </w:num>
  <w:num w:numId="5">
    <w:abstractNumId w:val="6"/>
  </w:num>
  <w:num w:numId="6">
    <w:abstractNumId w:val="2"/>
  </w:num>
  <w:num w:numId="7">
    <w:abstractNumId w:val="4"/>
  </w:num>
  <w:num w:numId="8">
    <w:abstractNumId w:val="7"/>
  </w:num>
  <w:num w:numId="9">
    <w:abstractNumId w:val="11"/>
  </w:num>
  <w:num w:numId="10">
    <w:abstractNumId w:val="0"/>
  </w:num>
  <w:num w:numId="11">
    <w:abstractNumId w:val="10"/>
  </w:num>
  <w:num w:numId="12">
    <w:abstractNumId w:val="13"/>
  </w:num>
  <w:num w:numId="13">
    <w:abstractNumId w:val="18"/>
  </w:num>
  <w:num w:numId="14">
    <w:abstractNumId w:val="8"/>
  </w:num>
  <w:num w:numId="15">
    <w:abstractNumId w:val="14"/>
  </w:num>
  <w:num w:numId="16">
    <w:abstractNumId w:val="12"/>
  </w:num>
  <w:num w:numId="17">
    <w:abstractNumId w:val="1"/>
  </w:num>
  <w:num w:numId="18">
    <w:abstractNumId w:val="17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>
      <o:colormru v:ext="edit" colors="#ffc,#ccec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E0A"/>
    <w:rsid w:val="00012C28"/>
    <w:rsid w:val="00014FA4"/>
    <w:rsid w:val="00015032"/>
    <w:rsid w:val="00015CD4"/>
    <w:rsid w:val="00025A04"/>
    <w:rsid w:val="0002624A"/>
    <w:rsid w:val="0003650B"/>
    <w:rsid w:val="00037BEC"/>
    <w:rsid w:val="00057EEF"/>
    <w:rsid w:val="000765FC"/>
    <w:rsid w:val="00086300"/>
    <w:rsid w:val="000929F2"/>
    <w:rsid w:val="000B0FF2"/>
    <w:rsid w:val="000C2254"/>
    <w:rsid w:val="000C36D9"/>
    <w:rsid w:val="000D2978"/>
    <w:rsid w:val="000D47F9"/>
    <w:rsid w:val="000E0B87"/>
    <w:rsid w:val="000E1C06"/>
    <w:rsid w:val="000E73B4"/>
    <w:rsid w:val="000E74D4"/>
    <w:rsid w:val="001010A0"/>
    <w:rsid w:val="001046CB"/>
    <w:rsid w:val="0010748B"/>
    <w:rsid w:val="00111F8C"/>
    <w:rsid w:val="00135773"/>
    <w:rsid w:val="00137400"/>
    <w:rsid w:val="001412A5"/>
    <w:rsid w:val="00153EDD"/>
    <w:rsid w:val="00156B2D"/>
    <w:rsid w:val="00160CD5"/>
    <w:rsid w:val="0016198B"/>
    <w:rsid w:val="00162543"/>
    <w:rsid w:val="001648E8"/>
    <w:rsid w:val="001702EC"/>
    <w:rsid w:val="00176AD4"/>
    <w:rsid w:val="0018143A"/>
    <w:rsid w:val="00192920"/>
    <w:rsid w:val="00194CA5"/>
    <w:rsid w:val="001A654B"/>
    <w:rsid w:val="001B1828"/>
    <w:rsid w:val="001B22B9"/>
    <w:rsid w:val="001B3FBE"/>
    <w:rsid w:val="001B621B"/>
    <w:rsid w:val="001C4947"/>
    <w:rsid w:val="001D6082"/>
    <w:rsid w:val="00201A1F"/>
    <w:rsid w:val="0021049F"/>
    <w:rsid w:val="00230686"/>
    <w:rsid w:val="00242743"/>
    <w:rsid w:val="002533B6"/>
    <w:rsid w:val="00253EB6"/>
    <w:rsid w:val="00256F07"/>
    <w:rsid w:val="00256F29"/>
    <w:rsid w:val="00260348"/>
    <w:rsid w:val="002629D7"/>
    <w:rsid w:val="00264648"/>
    <w:rsid w:val="00267699"/>
    <w:rsid w:val="00274A56"/>
    <w:rsid w:val="002757DC"/>
    <w:rsid w:val="00281FF7"/>
    <w:rsid w:val="00295027"/>
    <w:rsid w:val="002B1BC5"/>
    <w:rsid w:val="002B3793"/>
    <w:rsid w:val="002B7292"/>
    <w:rsid w:val="002B7892"/>
    <w:rsid w:val="002B7E1C"/>
    <w:rsid w:val="002C0A62"/>
    <w:rsid w:val="002C2C80"/>
    <w:rsid w:val="002D5123"/>
    <w:rsid w:val="002E505E"/>
    <w:rsid w:val="002E71F7"/>
    <w:rsid w:val="002F3AEC"/>
    <w:rsid w:val="00307352"/>
    <w:rsid w:val="00307AFD"/>
    <w:rsid w:val="00333EBD"/>
    <w:rsid w:val="00355217"/>
    <w:rsid w:val="00364316"/>
    <w:rsid w:val="0037129E"/>
    <w:rsid w:val="0039187D"/>
    <w:rsid w:val="003C06F3"/>
    <w:rsid w:val="003C441F"/>
    <w:rsid w:val="003C5FF9"/>
    <w:rsid w:val="003D47AC"/>
    <w:rsid w:val="003E293D"/>
    <w:rsid w:val="003E45D8"/>
    <w:rsid w:val="003E59A3"/>
    <w:rsid w:val="003E755A"/>
    <w:rsid w:val="003E7981"/>
    <w:rsid w:val="003F7BDE"/>
    <w:rsid w:val="00401933"/>
    <w:rsid w:val="00402F91"/>
    <w:rsid w:val="004034F8"/>
    <w:rsid w:val="0042199D"/>
    <w:rsid w:val="004242B0"/>
    <w:rsid w:val="00425BBF"/>
    <w:rsid w:val="004379E8"/>
    <w:rsid w:val="004420C7"/>
    <w:rsid w:val="00443830"/>
    <w:rsid w:val="00446728"/>
    <w:rsid w:val="0047305E"/>
    <w:rsid w:val="00480906"/>
    <w:rsid w:val="00493E9D"/>
    <w:rsid w:val="004B58A0"/>
    <w:rsid w:val="004B5B32"/>
    <w:rsid w:val="004C4C3D"/>
    <w:rsid w:val="004C501A"/>
    <w:rsid w:val="004D5E53"/>
    <w:rsid w:val="004E12A1"/>
    <w:rsid w:val="004E1EAB"/>
    <w:rsid w:val="00504489"/>
    <w:rsid w:val="005070AC"/>
    <w:rsid w:val="005076F9"/>
    <w:rsid w:val="005124DE"/>
    <w:rsid w:val="00514CD8"/>
    <w:rsid w:val="0054645F"/>
    <w:rsid w:val="00550019"/>
    <w:rsid w:val="00556212"/>
    <w:rsid w:val="005568FF"/>
    <w:rsid w:val="005A403E"/>
    <w:rsid w:val="005A4C95"/>
    <w:rsid w:val="005B00B4"/>
    <w:rsid w:val="005B69BD"/>
    <w:rsid w:val="005C0A99"/>
    <w:rsid w:val="005C3124"/>
    <w:rsid w:val="005C5A01"/>
    <w:rsid w:val="005D6111"/>
    <w:rsid w:val="005F4878"/>
    <w:rsid w:val="00601769"/>
    <w:rsid w:val="006222C3"/>
    <w:rsid w:val="006414BE"/>
    <w:rsid w:val="006541C7"/>
    <w:rsid w:val="00656CE0"/>
    <w:rsid w:val="00675A7C"/>
    <w:rsid w:val="00680299"/>
    <w:rsid w:val="006873CF"/>
    <w:rsid w:val="00690F19"/>
    <w:rsid w:val="006960E8"/>
    <w:rsid w:val="006A1536"/>
    <w:rsid w:val="006A7BC5"/>
    <w:rsid w:val="006B13ED"/>
    <w:rsid w:val="006B5038"/>
    <w:rsid w:val="006B78C8"/>
    <w:rsid w:val="006C4AB3"/>
    <w:rsid w:val="006C68B6"/>
    <w:rsid w:val="006F67E9"/>
    <w:rsid w:val="007137CC"/>
    <w:rsid w:val="00716899"/>
    <w:rsid w:val="00717B78"/>
    <w:rsid w:val="00721243"/>
    <w:rsid w:val="00727455"/>
    <w:rsid w:val="0073453E"/>
    <w:rsid w:val="00736630"/>
    <w:rsid w:val="0073697E"/>
    <w:rsid w:val="0074494E"/>
    <w:rsid w:val="0074736D"/>
    <w:rsid w:val="00753C71"/>
    <w:rsid w:val="00760E69"/>
    <w:rsid w:val="007634ED"/>
    <w:rsid w:val="007674EA"/>
    <w:rsid w:val="00773F7D"/>
    <w:rsid w:val="00793C60"/>
    <w:rsid w:val="0079402E"/>
    <w:rsid w:val="00794443"/>
    <w:rsid w:val="00797750"/>
    <w:rsid w:val="007B3A54"/>
    <w:rsid w:val="007C75FC"/>
    <w:rsid w:val="007D5E3D"/>
    <w:rsid w:val="007E3F4A"/>
    <w:rsid w:val="007E5BD1"/>
    <w:rsid w:val="007E658C"/>
    <w:rsid w:val="007F3540"/>
    <w:rsid w:val="007F6F5A"/>
    <w:rsid w:val="008048F6"/>
    <w:rsid w:val="00806F82"/>
    <w:rsid w:val="0085153C"/>
    <w:rsid w:val="008654F0"/>
    <w:rsid w:val="008720C1"/>
    <w:rsid w:val="008771E6"/>
    <w:rsid w:val="00885CC3"/>
    <w:rsid w:val="008958CB"/>
    <w:rsid w:val="008B449D"/>
    <w:rsid w:val="008C0B24"/>
    <w:rsid w:val="008D2E7C"/>
    <w:rsid w:val="008E58EF"/>
    <w:rsid w:val="008F22EB"/>
    <w:rsid w:val="0091001F"/>
    <w:rsid w:val="009108C4"/>
    <w:rsid w:val="009132FF"/>
    <w:rsid w:val="0092042A"/>
    <w:rsid w:val="00925858"/>
    <w:rsid w:val="00945435"/>
    <w:rsid w:val="00946D00"/>
    <w:rsid w:val="00972422"/>
    <w:rsid w:val="00992F83"/>
    <w:rsid w:val="009A16AB"/>
    <w:rsid w:val="009C1B8C"/>
    <w:rsid w:val="009D1DFE"/>
    <w:rsid w:val="009D6542"/>
    <w:rsid w:val="009D6733"/>
    <w:rsid w:val="009F3277"/>
    <w:rsid w:val="009F471E"/>
    <w:rsid w:val="009F4AE6"/>
    <w:rsid w:val="00A00388"/>
    <w:rsid w:val="00A00842"/>
    <w:rsid w:val="00A033E8"/>
    <w:rsid w:val="00A06861"/>
    <w:rsid w:val="00A12605"/>
    <w:rsid w:val="00A16827"/>
    <w:rsid w:val="00A204DC"/>
    <w:rsid w:val="00A22446"/>
    <w:rsid w:val="00A31927"/>
    <w:rsid w:val="00A32D4C"/>
    <w:rsid w:val="00A4674C"/>
    <w:rsid w:val="00A601AC"/>
    <w:rsid w:val="00A60E48"/>
    <w:rsid w:val="00A63E4B"/>
    <w:rsid w:val="00A6522F"/>
    <w:rsid w:val="00A658E8"/>
    <w:rsid w:val="00A6633F"/>
    <w:rsid w:val="00A86DA3"/>
    <w:rsid w:val="00A936BF"/>
    <w:rsid w:val="00A95EC7"/>
    <w:rsid w:val="00A965CE"/>
    <w:rsid w:val="00A96D99"/>
    <w:rsid w:val="00AA5FD8"/>
    <w:rsid w:val="00AB0531"/>
    <w:rsid w:val="00AB0CC1"/>
    <w:rsid w:val="00AB1C95"/>
    <w:rsid w:val="00AB27AC"/>
    <w:rsid w:val="00AB31F0"/>
    <w:rsid w:val="00AB61BB"/>
    <w:rsid w:val="00AC08ED"/>
    <w:rsid w:val="00AC46F0"/>
    <w:rsid w:val="00AD3D83"/>
    <w:rsid w:val="00AE3C84"/>
    <w:rsid w:val="00B00A9B"/>
    <w:rsid w:val="00B02F59"/>
    <w:rsid w:val="00B0487B"/>
    <w:rsid w:val="00B11CA0"/>
    <w:rsid w:val="00B15B14"/>
    <w:rsid w:val="00B17818"/>
    <w:rsid w:val="00B209A2"/>
    <w:rsid w:val="00B228D6"/>
    <w:rsid w:val="00B311C9"/>
    <w:rsid w:val="00B33ABD"/>
    <w:rsid w:val="00B37B1A"/>
    <w:rsid w:val="00B42B74"/>
    <w:rsid w:val="00B43C23"/>
    <w:rsid w:val="00B46970"/>
    <w:rsid w:val="00B630D4"/>
    <w:rsid w:val="00B63FF5"/>
    <w:rsid w:val="00B77F3D"/>
    <w:rsid w:val="00BA20AE"/>
    <w:rsid w:val="00BA6B4A"/>
    <w:rsid w:val="00BB580F"/>
    <w:rsid w:val="00BB7CE7"/>
    <w:rsid w:val="00BC1E39"/>
    <w:rsid w:val="00BD233C"/>
    <w:rsid w:val="00BD6859"/>
    <w:rsid w:val="00BE157E"/>
    <w:rsid w:val="00BF48B6"/>
    <w:rsid w:val="00BF53CC"/>
    <w:rsid w:val="00BF62F3"/>
    <w:rsid w:val="00BF68A0"/>
    <w:rsid w:val="00C06E79"/>
    <w:rsid w:val="00C106F6"/>
    <w:rsid w:val="00C13DA5"/>
    <w:rsid w:val="00C27EC1"/>
    <w:rsid w:val="00C45ECB"/>
    <w:rsid w:val="00C46495"/>
    <w:rsid w:val="00C5111B"/>
    <w:rsid w:val="00C57043"/>
    <w:rsid w:val="00C660E0"/>
    <w:rsid w:val="00C74FD7"/>
    <w:rsid w:val="00C7649F"/>
    <w:rsid w:val="00C771B6"/>
    <w:rsid w:val="00C86856"/>
    <w:rsid w:val="00CA0102"/>
    <w:rsid w:val="00CA04A9"/>
    <w:rsid w:val="00CA360E"/>
    <w:rsid w:val="00CA6CE1"/>
    <w:rsid w:val="00CD084F"/>
    <w:rsid w:val="00CD09D7"/>
    <w:rsid w:val="00CD38BA"/>
    <w:rsid w:val="00CD3DC1"/>
    <w:rsid w:val="00CE4852"/>
    <w:rsid w:val="00CE7F11"/>
    <w:rsid w:val="00CF09F8"/>
    <w:rsid w:val="00CF681C"/>
    <w:rsid w:val="00CF708D"/>
    <w:rsid w:val="00D06538"/>
    <w:rsid w:val="00D135DA"/>
    <w:rsid w:val="00D4351D"/>
    <w:rsid w:val="00D43E4A"/>
    <w:rsid w:val="00D5708D"/>
    <w:rsid w:val="00D611E9"/>
    <w:rsid w:val="00D72922"/>
    <w:rsid w:val="00D74FA0"/>
    <w:rsid w:val="00D770FD"/>
    <w:rsid w:val="00D8390F"/>
    <w:rsid w:val="00D91F7B"/>
    <w:rsid w:val="00D954D8"/>
    <w:rsid w:val="00DA3793"/>
    <w:rsid w:val="00DB0972"/>
    <w:rsid w:val="00DB0ED4"/>
    <w:rsid w:val="00DB3233"/>
    <w:rsid w:val="00DB5DC6"/>
    <w:rsid w:val="00DC3000"/>
    <w:rsid w:val="00DE3BDE"/>
    <w:rsid w:val="00DF1794"/>
    <w:rsid w:val="00DF79E2"/>
    <w:rsid w:val="00E07B94"/>
    <w:rsid w:val="00E11ADE"/>
    <w:rsid w:val="00E172AE"/>
    <w:rsid w:val="00E21114"/>
    <w:rsid w:val="00E33A94"/>
    <w:rsid w:val="00E36D0D"/>
    <w:rsid w:val="00E41F5B"/>
    <w:rsid w:val="00E52DAC"/>
    <w:rsid w:val="00E5539D"/>
    <w:rsid w:val="00E57AD7"/>
    <w:rsid w:val="00E76ECE"/>
    <w:rsid w:val="00E81E68"/>
    <w:rsid w:val="00EA0293"/>
    <w:rsid w:val="00EB0C7E"/>
    <w:rsid w:val="00EB7BC5"/>
    <w:rsid w:val="00EC4BE8"/>
    <w:rsid w:val="00ED0078"/>
    <w:rsid w:val="00EE0C6C"/>
    <w:rsid w:val="00EE0F84"/>
    <w:rsid w:val="00EE22FB"/>
    <w:rsid w:val="00EE5D93"/>
    <w:rsid w:val="00F01AEE"/>
    <w:rsid w:val="00F04E84"/>
    <w:rsid w:val="00F24192"/>
    <w:rsid w:val="00F4389B"/>
    <w:rsid w:val="00F54473"/>
    <w:rsid w:val="00F63154"/>
    <w:rsid w:val="00F66C8A"/>
    <w:rsid w:val="00F70871"/>
    <w:rsid w:val="00F72BBA"/>
    <w:rsid w:val="00F7676D"/>
    <w:rsid w:val="00F77266"/>
    <w:rsid w:val="00F779F1"/>
    <w:rsid w:val="00F83DAF"/>
    <w:rsid w:val="00F91370"/>
    <w:rsid w:val="00F9449B"/>
    <w:rsid w:val="00FA5F98"/>
    <w:rsid w:val="00FB1769"/>
    <w:rsid w:val="00FB571D"/>
    <w:rsid w:val="00FB57FA"/>
    <w:rsid w:val="00FB5D2C"/>
    <w:rsid w:val="00FC668B"/>
    <w:rsid w:val="00FD28B3"/>
    <w:rsid w:val="00FD7E0A"/>
    <w:rsid w:val="00FE03E0"/>
    <w:rsid w:val="00FE0FCE"/>
    <w:rsid w:val="00FF2AAC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ffc,#ccecff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C0964237-42D3-424A-B8DA-3ACF6FC7D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4ED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7E0A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4">
    <w:name w:val="註解方塊文字 字元"/>
    <w:link w:val="a3"/>
    <w:uiPriority w:val="99"/>
    <w:semiHidden/>
    <w:rsid w:val="00FD7E0A"/>
    <w:rPr>
      <w:rFonts w:ascii="Cambria" w:eastAsia="新細明體" w:hAnsi="Cambria" w:cs="Times New Roman"/>
      <w:sz w:val="18"/>
      <w:szCs w:val="18"/>
    </w:rPr>
  </w:style>
  <w:style w:type="paragraph" w:styleId="Web">
    <w:name w:val="Normal (Web)"/>
    <w:basedOn w:val="a"/>
    <w:uiPriority w:val="99"/>
    <w:unhideWhenUsed/>
    <w:rsid w:val="00FD7E0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5">
    <w:name w:val="Hyperlink"/>
    <w:uiPriority w:val="99"/>
    <w:unhideWhenUsed/>
    <w:rsid w:val="002629D7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E07B94"/>
    <w:rPr>
      <w:color w:val="800080"/>
      <w:u w:val="single"/>
    </w:rPr>
  </w:style>
  <w:style w:type="paragraph" w:customStyle="1" w:styleId="Default">
    <w:name w:val="Default"/>
    <w:rsid w:val="00E07B94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table" w:styleId="a7">
    <w:name w:val="Table Grid"/>
    <w:basedOn w:val="a1"/>
    <w:uiPriority w:val="59"/>
    <w:rsid w:val="00E07B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420C7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9">
    <w:name w:val="頁首 字元"/>
    <w:link w:val="a8"/>
    <w:uiPriority w:val="99"/>
    <w:rsid w:val="004420C7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4420C7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b">
    <w:name w:val="頁尾 字元"/>
    <w:link w:val="aa"/>
    <w:uiPriority w:val="99"/>
    <w:rsid w:val="004420C7"/>
    <w:rPr>
      <w:sz w:val="20"/>
      <w:szCs w:val="20"/>
    </w:rPr>
  </w:style>
  <w:style w:type="character" w:styleId="ac">
    <w:name w:val="Strong"/>
    <w:qFormat/>
    <w:rsid w:val="00C45ECB"/>
    <w:rPr>
      <w:b/>
      <w:bCs/>
    </w:rPr>
  </w:style>
  <w:style w:type="character" w:customStyle="1" w:styleId="knowstyle2">
    <w:name w:val="know_style2"/>
    <w:basedOn w:val="a0"/>
    <w:rsid w:val="00F9449B"/>
  </w:style>
  <w:style w:type="paragraph" w:styleId="ad">
    <w:name w:val="List Paragraph"/>
    <w:basedOn w:val="a"/>
    <w:qFormat/>
    <w:rsid w:val="00556212"/>
    <w:pPr>
      <w:ind w:leftChars="200" w:left="480"/>
    </w:pPr>
    <w:rPr>
      <w:rFonts w:ascii="Times New Roman" w:hAnsi="Times New Roman"/>
      <w:szCs w:val="24"/>
    </w:rPr>
  </w:style>
  <w:style w:type="character" w:customStyle="1" w:styleId="t11">
    <w:name w:val="t11"/>
    <w:rsid w:val="00192920"/>
    <w:rPr>
      <w:b/>
      <w:bCs/>
      <w:color w:val="CC6600"/>
      <w:sz w:val="20"/>
      <w:szCs w:val="20"/>
    </w:rPr>
  </w:style>
  <w:style w:type="paragraph" w:styleId="ae">
    <w:name w:val="Plain Text"/>
    <w:basedOn w:val="a"/>
    <w:link w:val="af"/>
    <w:rsid w:val="009A16AB"/>
    <w:rPr>
      <w:rFonts w:ascii="細明體" w:eastAsia="細明體" w:hAnsi="Courier New"/>
      <w:szCs w:val="24"/>
      <w:lang w:val="x-none" w:eastAsia="x-none"/>
    </w:rPr>
  </w:style>
  <w:style w:type="character" w:customStyle="1" w:styleId="af">
    <w:name w:val="純文字 字元"/>
    <w:link w:val="ae"/>
    <w:rsid w:val="009A16AB"/>
    <w:rPr>
      <w:rFonts w:ascii="細明體" w:eastAsia="細明體" w:hAnsi="Courier New" w:cs="Courier New"/>
      <w:kern w:val="2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401933"/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HTML 預設格式 字元"/>
    <w:link w:val="HTML"/>
    <w:uiPriority w:val="99"/>
    <w:semiHidden/>
    <w:rsid w:val="00401933"/>
    <w:rPr>
      <w:rFonts w:ascii="Courier New" w:hAnsi="Courier New" w:cs="Courier New"/>
      <w:kern w:val="2"/>
    </w:rPr>
  </w:style>
  <w:style w:type="paragraph" w:styleId="af0">
    <w:name w:val="Body Text"/>
    <w:basedOn w:val="a"/>
    <w:link w:val="af1"/>
    <w:uiPriority w:val="1"/>
    <w:qFormat/>
    <w:rsid w:val="00015CD4"/>
    <w:pPr>
      <w:autoSpaceDE w:val="0"/>
      <w:autoSpaceDN w:val="0"/>
      <w:adjustRightInd w:val="0"/>
      <w:ind w:left="813"/>
    </w:pPr>
    <w:rPr>
      <w:rFonts w:ascii="標楷體" w:eastAsia="標楷體" w:hAnsi="Times New Roman"/>
      <w:kern w:val="0"/>
      <w:sz w:val="28"/>
      <w:szCs w:val="28"/>
      <w:lang w:val="x-none" w:eastAsia="x-none"/>
    </w:rPr>
  </w:style>
  <w:style w:type="character" w:customStyle="1" w:styleId="af1">
    <w:name w:val="本文 字元"/>
    <w:link w:val="af0"/>
    <w:uiPriority w:val="1"/>
    <w:rsid w:val="00015CD4"/>
    <w:rPr>
      <w:rFonts w:ascii="標楷體" w:eastAsia="標楷體" w:hAnsi="Times New Roman" w:cs="標楷體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9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F3E36-F8D4-473A-834E-3FE25BD17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3</Words>
  <Characters>1502</Characters>
  <Application>Microsoft Office Word</Application>
  <DocSecurity>0</DocSecurity>
  <Lines>12</Lines>
  <Paragraphs>3</Paragraphs>
  <ScaleCrop>false</ScaleCrop>
  <Company>Computer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User</cp:lastModifiedBy>
  <cp:revision>3</cp:revision>
  <cp:lastPrinted>2017-05-04T08:55:00Z</cp:lastPrinted>
  <dcterms:created xsi:type="dcterms:W3CDTF">2021-09-10T00:27:00Z</dcterms:created>
  <dcterms:modified xsi:type="dcterms:W3CDTF">2021-09-10T00:28:00Z</dcterms:modified>
</cp:coreProperties>
</file>